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28258" w14:textId="77777777" w:rsidR="0024372C" w:rsidRPr="0024372C" w:rsidRDefault="0024372C" w:rsidP="00695947">
      <w:pPr>
        <w:ind w:firstLine="0"/>
      </w:pPr>
    </w:p>
    <w:p w14:paraId="275F6EE5" w14:textId="77777777"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</w:t>
      </w:r>
      <w:r w:rsidR="006741A7">
        <w:rPr>
          <w:sz w:val="26"/>
          <w:szCs w:val="26"/>
        </w:rPr>
        <w:t>11</w:t>
      </w:r>
      <w:r w:rsidR="00F357E9">
        <w:rPr>
          <w:sz w:val="26"/>
          <w:szCs w:val="26"/>
        </w:rPr>
        <w:t>A</w:t>
      </w:r>
    </w:p>
    <w:p w14:paraId="132E03A9" w14:textId="77777777" w:rsidR="00FB584A" w:rsidRPr="0024372C" w:rsidRDefault="008303C1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RÍKAZ </w:t>
      </w:r>
      <w:r w:rsidR="00AB0791">
        <w:rPr>
          <w:sz w:val="26"/>
          <w:szCs w:val="26"/>
        </w:rPr>
        <w:t xml:space="preserve">(ŽIADOSŤ) </w:t>
      </w:r>
      <w:r>
        <w:rPr>
          <w:sz w:val="26"/>
          <w:szCs w:val="26"/>
        </w:rPr>
        <w:t xml:space="preserve">NA </w:t>
      </w:r>
      <w:r w:rsidR="00B44D7C">
        <w:rPr>
          <w:sz w:val="26"/>
          <w:szCs w:val="26"/>
        </w:rPr>
        <w:t xml:space="preserve">ZMENU </w:t>
      </w:r>
      <w:r>
        <w:rPr>
          <w:sz w:val="26"/>
          <w:szCs w:val="26"/>
        </w:rPr>
        <w:t>REGISTR</w:t>
      </w:r>
      <w:r w:rsidR="003E708B">
        <w:rPr>
          <w:sz w:val="26"/>
          <w:szCs w:val="26"/>
        </w:rPr>
        <w:t>ÁCI</w:t>
      </w:r>
      <w:r w:rsidR="006741A7">
        <w:rPr>
          <w:sz w:val="26"/>
          <w:szCs w:val="26"/>
        </w:rPr>
        <w:t>E</w:t>
      </w:r>
      <w:r w:rsidR="003E708B">
        <w:rPr>
          <w:sz w:val="26"/>
          <w:szCs w:val="26"/>
        </w:rPr>
        <w:t xml:space="preserve"> </w:t>
      </w:r>
      <w:r w:rsidR="006741A7">
        <w:rPr>
          <w:sz w:val="26"/>
          <w:szCs w:val="26"/>
        </w:rPr>
        <w:t>ZABEZPEČOVACIEHO PREVODU PRÁVA K CENNÝM PAPIEROM</w:t>
      </w:r>
      <w:r w:rsidR="009B790E">
        <w:rPr>
          <w:sz w:val="26"/>
          <w:szCs w:val="26"/>
        </w:rPr>
        <w:t xml:space="preserve"> </w:t>
      </w:r>
    </w:p>
    <w:p w14:paraId="674F3446" w14:textId="77777777"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14:paraId="4C9F5146" w14:textId="77777777" w:rsidTr="00050F00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64953F03" w14:textId="77777777"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F23579" w14:paraId="178C857C" w14:textId="77777777" w:rsidTr="00050F00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16FDB596" w14:textId="77777777" w:rsidR="00F23579" w:rsidRPr="008F438F" w:rsidRDefault="00F23579" w:rsidP="00B8397E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Dátum podania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14:paraId="1E2BF617" w14:textId="77777777" w:rsidR="00F23579" w:rsidRDefault="00F23579" w:rsidP="00B8397E">
            <w:pPr>
              <w:ind w:firstLine="0"/>
              <w:rPr>
                <w:i/>
              </w:rPr>
            </w:pPr>
          </w:p>
        </w:tc>
      </w:tr>
      <w:tr w:rsidR="00F23579" w14:paraId="00081B3A" w14:textId="77777777" w:rsidTr="00050F00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04E99136" w14:textId="77777777" w:rsidR="00F23579" w:rsidRPr="008F438F" w:rsidRDefault="00F23579" w:rsidP="00B8397E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Poradové číslo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14:paraId="0F7469B6" w14:textId="77777777" w:rsidR="00F23579" w:rsidRDefault="00F23579" w:rsidP="00B8397E">
            <w:pPr>
              <w:ind w:firstLine="0"/>
              <w:rPr>
                <w:i/>
              </w:rPr>
            </w:pPr>
            <w:r>
              <w:rPr>
                <w:i/>
              </w:rPr>
              <w:t>ZP-</w:t>
            </w:r>
          </w:p>
        </w:tc>
      </w:tr>
      <w:tr w:rsidR="00F23579" w14:paraId="711A8914" w14:textId="77777777" w:rsidTr="00050F00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520924B6" w14:textId="77777777" w:rsidR="00F23579" w:rsidRPr="008F438F" w:rsidRDefault="00F23579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14:paraId="43D22D24" w14:textId="77777777" w:rsidR="00F23579" w:rsidRPr="0093616F" w:rsidRDefault="00F23579" w:rsidP="00E555A8">
            <w:pPr>
              <w:ind w:firstLine="0"/>
              <w:rPr>
                <w:i/>
              </w:rPr>
            </w:pPr>
            <w:r>
              <w:rPr>
                <w:i/>
              </w:rPr>
              <w:t>TCDA.003</w:t>
            </w:r>
          </w:p>
        </w:tc>
      </w:tr>
      <w:tr w:rsidR="00F23579" w14:paraId="000CC30C" w14:textId="77777777" w:rsidTr="00050F00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14:paraId="2209BDA7" w14:textId="77777777" w:rsidR="00F23579" w:rsidRPr="008F438F" w:rsidRDefault="00F23579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14:paraId="6ABD6D08" w14:textId="77777777" w:rsidR="00F23579" w:rsidRPr="008F438F" w:rsidRDefault="00F23579" w:rsidP="00CE5D59">
            <w:pPr>
              <w:ind w:firstLine="0"/>
              <w:rPr>
                <w:i/>
              </w:rPr>
            </w:pPr>
          </w:p>
        </w:tc>
      </w:tr>
    </w:tbl>
    <w:p w14:paraId="04A34F7F" w14:textId="77777777" w:rsidR="008303C1" w:rsidRDefault="008303C1" w:rsidP="00456310"/>
    <w:p w14:paraId="082D6E18" w14:textId="77777777" w:rsidR="000B2822" w:rsidRDefault="000B2822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F23579" w14:paraId="626C4A56" w14:textId="77777777" w:rsidTr="00B8397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51E53D44" w14:textId="77777777" w:rsidR="00F23579" w:rsidRPr="00F23579" w:rsidRDefault="00F23579" w:rsidP="00B8397E">
            <w:pPr>
              <w:ind w:left="284" w:hanging="284"/>
              <w:jc w:val="both"/>
              <w:rPr>
                <w:b/>
              </w:rPr>
            </w:pPr>
            <w:r w:rsidRPr="00F23579">
              <w:rPr>
                <w:b/>
              </w:rPr>
              <w:t>Klient týmto podáva</w:t>
            </w:r>
            <w:r w:rsidRPr="00F23579">
              <w:rPr>
                <w:rStyle w:val="Odkaznavysvetlivku"/>
                <w:b/>
              </w:rPr>
              <w:endnoteReference w:id="1"/>
            </w:r>
          </w:p>
        </w:tc>
      </w:tr>
      <w:tr w:rsidR="00F23579" w14:paraId="39BA4547" w14:textId="77777777" w:rsidTr="00B8397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6F6CBDCD" w14:textId="77777777" w:rsidR="00F23579" w:rsidRPr="00F52C2F" w:rsidRDefault="00E502B3" w:rsidP="00B8397E">
            <w:pPr>
              <w:ind w:firstLine="0"/>
            </w:pPr>
            <w:sdt>
              <w:sdtPr>
                <w:rPr>
                  <w:b/>
                </w:rPr>
                <w:id w:val="-26215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57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23579">
              <w:rPr>
                <w:b/>
              </w:rPr>
              <w:t xml:space="preserve"> PRÍKAZ </w:t>
            </w:r>
            <w:r w:rsidR="00F23579">
              <w:t>na zmenu registrácie zabezpečovacieho prevodu práva</w:t>
            </w:r>
            <w:r w:rsidR="00F23579">
              <w:rPr>
                <w:rStyle w:val="Odkaznavysvetlivku"/>
              </w:rPr>
              <w:t xml:space="preserve"> </w:t>
            </w:r>
            <w:r w:rsidR="00F23579">
              <w:rPr>
                <w:rStyle w:val="Odkaznavysvetlivku"/>
              </w:rPr>
              <w:endnoteReference w:id="2"/>
            </w:r>
          </w:p>
        </w:tc>
      </w:tr>
      <w:tr w:rsidR="00F23579" w14:paraId="421C3225" w14:textId="77777777" w:rsidTr="00B8397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3A008C89" w14:textId="77777777" w:rsidR="00F23579" w:rsidRPr="00F52C2F" w:rsidRDefault="00E502B3" w:rsidP="00B8397E">
            <w:pPr>
              <w:ind w:firstLine="0"/>
            </w:pPr>
            <w:sdt>
              <w:sdtPr>
                <w:rPr>
                  <w:b/>
                </w:rPr>
                <w:id w:val="27800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57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23579">
              <w:rPr>
                <w:b/>
              </w:rPr>
              <w:t xml:space="preserve"> ŽIADOSŤ </w:t>
            </w:r>
            <w:r w:rsidR="00F23579">
              <w:t>na zmenu registrácie zabezpečovacieho prevodu práva</w:t>
            </w:r>
            <w:r w:rsidR="00F23579">
              <w:rPr>
                <w:rStyle w:val="Odkaznavysvetlivku"/>
              </w:rPr>
              <w:t xml:space="preserve"> </w:t>
            </w:r>
            <w:r w:rsidR="00F23579">
              <w:rPr>
                <w:rStyle w:val="Odkaznavysvetlivku"/>
              </w:rPr>
              <w:endnoteReference w:id="3"/>
            </w:r>
          </w:p>
        </w:tc>
      </w:tr>
      <w:tr w:rsidR="00F23579" w:rsidRPr="00095E74" w14:paraId="4FD460A0" w14:textId="77777777" w:rsidTr="00B8397E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4EBC8F21" w14:textId="77777777" w:rsidR="00F23579" w:rsidRDefault="00264837" w:rsidP="00B8397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Registračné číslo zabezpečovacieho prevodu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283269280"/>
              <w:showingPlcHdr/>
            </w:sdtPr>
            <w:sdtEndPr/>
            <w:sdtContent>
              <w:p w14:paraId="32CBCF16" w14:textId="77777777" w:rsidR="00F23579" w:rsidRPr="00095E74" w:rsidRDefault="00F23579" w:rsidP="00B8397E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23579" w:rsidRPr="00095E74" w14:paraId="5548F4D9" w14:textId="77777777" w:rsidTr="00B8397E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218BA79A" w14:textId="77777777" w:rsidR="00F23579" w:rsidRDefault="00F23579" w:rsidP="00F6106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átum registrácie </w:t>
            </w:r>
            <w:r w:rsidR="00F6106B">
              <w:rPr>
                <w:szCs w:val="24"/>
              </w:rPr>
              <w:t>zmluvy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1670217931"/>
              <w:showingPlcHdr/>
            </w:sdtPr>
            <w:sdtEndPr/>
            <w:sdtContent>
              <w:p w14:paraId="05A991BF" w14:textId="77777777" w:rsidR="00F23579" w:rsidRPr="00095E74" w:rsidRDefault="00F23579" w:rsidP="00B8397E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6AE605F7" w14:textId="77777777" w:rsidR="00F23579" w:rsidRDefault="00F23579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F23579" w14:paraId="62D3D542" w14:textId="77777777" w:rsidTr="00B8397E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157FCC78" w14:textId="77777777" w:rsidR="00F23579" w:rsidRPr="00F23579" w:rsidRDefault="00F23579" w:rsidP="00B8397E">
            <w:pPr>
              <w:ind w:left="284" w:hanging="284"/>
              <w:jc w:val="both"/>
              <w:rPr>
                <w:b/>
              </w:rPr>
            </w:pPr>
            <w:r w:rsidRPr="00F23579">
              <w:rPr>
                <w:b/>
              </w:rPr>
              <w:t>Klient týmto požaduje zmenu registrácie zabezpečovacieho prevodu práva, ktorý vznikol v zmysle:</w:t>
            </w:r>
            <w:r w:rsidRPr="00F23579">
              <w:rPr>
                <w:rStyle w:val="Odkaznavysvetlivku"/>
                <w:b/>
              </w:rPr>
              <w:endnoteReference w:id="4"/>
            </w:r>
          </w:p>
        </w:tc>
      </w:tr>
      <w:tr w:rsidR="00F23579" w14:paraId="3CE18923" w14:textId="77777777" w:rsidTr="00B8397E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73A9319F" w14:textId="77777777" w:rsidR="00F23579" w:rsidRPr="00C87162" w:rsidRDefault="00E502B3" w:rsidP="00F23579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204871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579" w:rsidRPr="00C8716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23579" w:rsidRPr="00C87162">
              <w:rPr>
                <w:b/>
              </w:rPr>
              <w:t xml:space="preserve"> § 53 zákona č. 566/2001 Z. z.</w:t>
            </w:r>
          </w:p>
        </w:tc>
      </w:tr>
      <w:tr w:rsidR="00F23579" w14:paraId="26A6A073" w14:textId="77777777" w:rsidTr="00B8397E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3356DE9B" w14:textId="77777777" w:rsidR="00F23579" w:rsidRPr="00C87162" w:rsidRDefault="00E502B3" w:rsidP="00F23579">
            <w:pPr>
              <w:ind w:firstLine="0"/>
            </w:pPr>
            <w:sdt>
              <w:sdtPr>
                <w:rPr>
                  <w:b/>
                </w:rPr>
                <w:id w:val="-207264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579" w:rsidRPr="00C8716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23579" w:rsidRPr="00C87162">
              <w:rPr>
                <w:b/>
              </w:rPr>
              <w:t xml:space="preserve"> § 53c zákona č. 566/2001 Z. z.</w:t>
            </w:r>
          </w:p>
        </w:tc>
      </w:tr>
    </w:tbl>
    <w:p w14:paraId="616621D5" w14:textId="77777777" w:rsidR="00F23579" w:rsidRDefault="00F23579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F23579" w14:paraId="22EF18CC" w14:textId="77777777" w:rsidTr="00B8397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262CE237" w14:textId="77777777" w:rsidR="00F23579" w:rsidRPr="00F23579" w:rsidRDefault="00F23579" w:rsidP="00B8397E">
            <w:pPr>
              <w:ind w:left="284" w:hanging="284"/>
              <w:jc w:val="both"/>
              <w:rPr>
                <w:rFonts w:ascii="MS Gothic" w:eastAsia="MS Gothic" w:hAnsi="MS Gothic"/>
                <w:b/>
              </w:rPr>
            </w:pPr>
            <w:r w:rsidRPr="00F23579">
              <w:rPr>
                <w:b/>
              </w:rPr>
              <w:t>Príkaz/žiadosť na zmenu registrácie zabezpečovacieho prevodu práva podáva:</w:t>
            </w:r>
            <w:r w:rsidRPr="00F23579">
              <w:rPr>
                <w:b/>
              </w:rPr>
              <w:tab/>
              <w:t xml:space="preserve"> </w:t>
            </w:r>
          </w:p>
        </w:tc>
      </w:tr>
      <w:tr w:rsidR="007467EA" w14:paraId="7E4AA0F9" w14:textId="77777777" w:rsidTr="00854648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49970228" w14:textId="77777777" w:rsidR="007467EA" w:rsidRPr="00FD159A" w:rsidRDefault="00E502B3" w:rsidP="00F23579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182377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EA" w:rsidRPr="00FD159A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7467EA" w:rsidRPr="00FD159A">
              <w:rPr>
                <w:b/>
              </w:rPr>
              <w:t xml:space="preserve"> VERITEĽ (nadobúdateľ)</w:t>
            </w:r>
          </w:p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413A8D47" w14:textId="77777777" w:rsidR="007467EA" w:rsidRPr="00FD159A" w:rsidRDefault="00E502B3" w:rsidP="00F23579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-5617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EA" w:rsidRPr="00FD159A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7467EA" w:rsidRPr="00FD159A">
              <w:rPr>
                <w:b/>
              </w:rPr>
              <w:t xml:space="preserve"> DLŽNÍK (prevodca)</w:t>
            </w:r>
          </w:p>
        </w:tc>
      </w:tr>
      <w:tr w:rsidR="00F23579" w14:paraId="16B401BF" w14:textId="77777777" w:rsidTr="00B8397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14:paraId="100E7BE7" w14:textId="77777777" w:rsidR="00F23579" w:rsidRPr="00FD159A" w:rsidRDefault="00E502B3" w:rsidP="00F23579">
            <w:pPr>
              <w:ind w:firstLine="0"/>
            </w:pPr>
            <w:sdt>
              <w:sdtPr>
                <w:rPr>
                  <w:b/>
                </w:rPr>
                <w:id w:val="-155306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579" w:rsidRPr="004A56FB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F23579" w:rsidRPr="00FD159A">
              <w:rPr>
                <w:b/>
              </w:rPr>
              <w:t xml:space="preserve"> ČLEN </w:t>
            </w:r>
            <w:r w:rsidR="00F23579" w:rsidRPr="00FD159A">
              <w:t>za veriteľa:</w:t>
            </w:r>
            <w:r w:rsidR="00F23579" w:rsidRPr="00FD159A">
              <w:rPr>
                <w:rStyle w:val="Odkaznavysvetlivku"/>
              </w:rPr>
              <w:endnoteReference w:id="5"/>
            </w:r>
            <w:r w:rsidR="00F23579" w:rsidRPr="00FD159A">
              <w:t xml:space="preserve"> </w:t>
            </w:r>
            <w:sdt>
              <w:sdtPr>
                <w:id w:val="239536116"/>
                <w:showingPlcHdr/>
              </w:sdtPr>
              <w:sdtEndPr/>
              <w:sdtContent>
                <w:r w:rsidR="00F23579" w:rsidRPr="00FD159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F23579" w14:paraId="12C1DF36" w14:textId="77777777" w:rsidTr="00B8397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14:paraId="12B3B20A" w14:textId="77777777" w:rsidR="00F23579" w:rsidRPr="00FD159A" w:rsidRDefault="00E502B3" w:rsidP="00F23579">
            <w:pPr>
              <w:ind w:firstLine="0"/>
            </w:pPr>
            <w:sdt>
              <w:sdtPr>
                <w:rPr>
                  <w:b/>
                </w:rPr>
                <w:id w:val="174545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579" w:rsidRPr="004A56FB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F23579" w:rsidRPr="00FD159A">
              <w:rPr>
                <w:b/>
              </w:rPr>
              <w:t xml:space="preserve"> ČLEN </w:t>
            </w:r>
            <w:r w:rsidR="00F23579" w:rsidRPr="00FD159A">
              <w:t>za dlžníka:</w:t>
            </w:r>
            <w:r w:rsidR="00F23579" w:rsidRPr="00FD159A">
              <w:rPr>
                <w:rStyle w:val="Odkaznavysvetlivku"/>
              </w:rPr>
              <w:t xml:space="preserve"> </w:t>
            </w:r>
            <w:r w:rsidR="00F23579" w:rsidRPr="00FD159A">
              <w:rPr>
                <w:rStyle w:val="Odkaznavysvetlivku"/>
              </w:rPr>
              <w:endnoteReference w:id="6"/>
            </w:r>
            <w:r w:rsidR="00F23579" w:rsidRPr="00FD159A">
              <w:t xml:space="preserve"> </w:t>
            </w:r>
            <w:sdt>
              <w:sdtPr>
                <w:id w:val="402415487"/>
                <w:showingPlcHdr/>
              </w:sdtPr>
              <w:sdtEndPr/>
              <w:sdtContent>
                <w:r w:rsidR="00F23579" w:rsidRPr="00FD159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F23579" w14:paraId="43E068CC" w14:textId="77777777" w:rsidTr="00B8397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14:paraId="329CC939" w14:textId="77777777" w:rsidR="00F23579" w:rsidRPr="00FD159A" w:rsidRDefault="00E502B3" w:rsidP="00F23579">
            <w:pPr>
              <w:ind w:firstLine="0"/>
            </w:pPr>
            <w:sdt>
              <w:sdtPr>
                <w:rPr>
                  <w:b/>
                </w:rPr>
                <w:id w:val="-53905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579" w:rsidRPr="004A56FB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F23579" w:rsidRPr="00FD159A">
              <w:rPr>
                <w:b/>
              </w:rPr>
              <w:t xml:space="preserve"> DRŽITEĽ </w:t>
            </w:r>
            <w:r w:rsidR="00F23579" w:rsidRPr="00FD159A">
              <w:t>za veriteľa:</w:t>
            </w:r>
            <w:r w:rsidR="00F23579" w:rsidRPr="00FD159A">
              <w:rPr>
                <w:rStyle w:val="Odkaznavysvetlivku"/>
              </w:rPr>
              <w:t xml:space="preserve"> </w:t>
            </w:r>
            <w:r w:rsidR="00F23579" w:rsidRPr="00FD159A">
              <w:rPr>
                <w:rStyle w:val="Odkaznavysvetlivku"/>
              </w:rPr>
              <w:endnoteReference w:id="7"/>
            </w:r>
            <w:r w:rsidR="00F23579" w:rsidRPr="00FD159A">
              <w:t xml:space="preserve"> </w:t>
            </w:r>
            <w:sdt>
              <w:sdtPr>
                <w:id w:val="-895359273"/>
                <w:showingPlcHdr/>
              </w:sdtPr>
              <w:sdtEndPr/>
              <w:sdtContent>
                <w:r w:rsidR="00F23579" w:rsidRPr="00FD159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F23579" w:rsidRPr="00FD159A">
              <w:t xml:space="preserve">      </w:t>
            </w:r>
          </w:p>
        </w:tc>
      </w:tr>
      <w:tr w:rsidR="00F23579" w14:paraId="7BA7A4E3" w14:textId="77777777" w:rsidTr="00B8397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132132D4" w14:textId="77777777" w:rsidR="00F23579" w:rsidRPr="00FD159A" w:rsidRDefault="00E502B3" w:rsidP="00F23579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157769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579" w:rsidRPr="00FD159A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F23579" w:rsidRPr="00FD159A">
              <w:rPr>
                <w:b/>
              </w:rPr>
              <w:t xml:space="preserve"> VERITEĽ (nadobúdateľ)</w:t>
            </w:r>
          </w:p>
        </w:tc>
      </w:tr>
    </w:tbl>
    <w:p w14:paraId="696D894E" w14:textId="77777777" w:rsidR="004D75D4" w:rsidRDefault="004D75D4" w:rsidP="004D75D4">
      <w:pPr>
        <w:ind w:firstLine="0"/>
      </w:pPr>
    </w:p>
    <w:p w14:paraId="2A396475" w14:textId="77777777" w:rsidR="0074102F" w:rsidRPr="007467EA" w:rsidRDefault="007467EA" w:rsidP="00F418BA">
      <w:pPr>
        <w:pStyle w:val="Nadpis1"/>
        <w:numPr>
          <w:ilvl w:val="0"/>
          <w:numId w:val="6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ÚDAJE PRED ZMENOU REGISTRÁCIE</w:t>
      </w:r>
      <w:r>
        <w:rPr>
          <w:rStyle w:val="Odkaznavysvetlivku"/>
          <w:szCs w:val="26"/>
        </w:rPr>
        <w:endnoteReference w:id="8"/>
      </w:r>
      <w:r>
        <w:rPr>
          <w:szCs w:val="26"/>
        </w:rPr>
        <w:t xml:space="preserve">                                                                                                  </w:t>
      </w:r>
      <w:r w:rsidRPr="00563FC3">
        <w:rPr>
          <w:b w:val="0"/>
          <w:i/>
          <w:color w:val="auto"/>
          <w:sz w:val="20"/>
          <w:szCs w:val="20"/>
        </w:rPr>
        <w:t>(Vždy vyplniť všetky zaregistrované údaje)</w:t>
      </w:r>
    </w:p>
    <w:p w14:paraId="76CF9E4A" w14:textId="77777777" w:rsidR="007467EA" w:rsidRPr="00653A10" w:rsidRDefault="007467EA" w:rsidP="007467EA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7467EA" w14:paraId="75E6E923" w14:textId="77777777" w:rsidTr="009D54DD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15F86928" w14:textId="77777777" w:rsidR="007467EA" w:rsidRDefault="007467EA" w:rsidP="00F418BA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>
              <w:rPr>
                <w:b/>
              </w:rPr>
              <w:t>I</w:t>
            </w:r>
            <w:r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VERITEĽA </w:t>
            </w:r>
            <w:r w:rsidRPr="00563FC3">
              <w:rPr>
                <w:b/>
                <w:u w:val="single"/>
              </w:rPr>
              <w:t>pred zmenou</w:t>
            </w:r>
            <w:r>
              <w:rPr>
                <w:rStyle w:val="Odkaznavysvetlivku"/>
                <w:b/>
              </w:rPr>
              <w:endnoteReference w:id="9"/>
            </w:r>
          </w:p>
        </w:tc>
      </w:tr>
      <w:tr w:rsidR="007E1A14" w14:paraId="6872CFB5" w14:textId="77777777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368ADA1A" w14:textId="77777777"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p w14:paraId="07DDF0FD" w14:textId="77777777" w:rsidR="007E1A14" w:rsidRPr="00095E74" w:rsidRDefault="007E1A14" w:rsidP="009D54D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E1A14" w14:paraId="63B74CD1" w14:textId="77777777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17973CA1" w14:textId="77777777"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10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  <w:tcBorders>
                  <w:top w:val="single" w:sz="12" w:space="0" w:color="4C7563" w:themeColor="accent1"/>
                  <w:bottom w:val="single" w:sz="12" w:space="0" w:color="4C7563" w:themeColor="accent1"/>
                </w:tcBorders>
              </w:tcPr>
              <w:sdt>
                <w:sdtPr>
                  <w:id w:val="-1640643686"/>
                  <w:showingPlcHdr/>
                </w:sdtPr>
                <w:sdtEndPr/>
                <w:sdtContent>
                  <w:p w14:paraId="1FFDB938" w14:textId="77777777" w:rsidR="007E1A14" w:rsidRPr="00095E74" w:rsidRDefault="007E1A14" w:rsidP="009D54D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107225" w14:paraId="25DBCBB4" w14:textId="77777777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0A0AE5F7" w14:textId="77777777" w:rsidR="00107225" w:rsidRDefault="00107225" w:rsidP="00107225">
            <w:pPr>
              <w:ind w:firstLine="0"/>
              <w:rPr>
                <w:szCs w:val="24"/>
              </w:rPr>
            </w:pPr>
            <w:r>
              <w:rPr>
                <w:rStyle w:val="awspan"/>
                <w:color w:val="000000"/>
                <w:szCs w:val="22"/>
              </w:rPr>
              <w:lastRenderedPageBreak/>
              <w:t>Adresa</w:t>
            </w:r>
            <w:r>
              <w:rPr>
                <w:rStyle w:val="awspan"/>
                <w:color w:val="000000"/>
                <w:spacing w:val="32"/>
                <w:szCs w:val="22"/>
              </w:rPr>
              <w:t xml:space="preserve"> </w:t>
            </w:r>
            <w:r>
              <w:rPr>
                <w:rStyle w:val="awspan"/>
                <w:color w:val="000000"/>
                <w:szCs w:val="22"/>
              </w:rPr>
              <w:t>skutočného miesta výkonu podnikateľskej činnosti, ak je odlišná od adresy sídla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-205409772"/>
              <w:showingPlcHdr/>
            </w:sdtPr>
            <w:sdtEndPr/>
            <w:sdtContent>
              <w:p w14:paraId="5F24E7C1" w14:textId="77777777" w:rsidR="00107225" w:rsidRDefault="00107225" w:rsidP="00107225">
                <w:pPr>
                  <w:ind w:firstLine="0"/>
                  <w:rPr>
                    <w:b/>
                    <w:szCs w:val="24"/>
                  </w:rPr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E1A14" w14:paraId="183E28E8" w14:textId="77777777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7C228424" w14:textId="77777777"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22202456"/>
              <w:showingPlcHdr/>
            </w:sdtPr>
            <w:sdtEndPr/>
            <w:sdtContent>
              <w:p w14:paraId="53344B6B" w14:textId="77777777" w:rsidR="007E1A14" w:rsidRPr="006A3196" w:rsidRDefault="007E1A14" w:rsidP="009D54D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E1A14" w14:paraId="675A279E" w14:textId="77777777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23B40860" w14:textId="77777777"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11"/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842734408"/>
              <w:showingPlcHdr/>
            </w:sdtPr>
            <w:sdtEndPr/>
            <w:sdtContent>
              <w:p w14:paraId="4CB21847" w14:textId="77777777" w:rsidR="007E1A14" w:rsidRPr="00E6073F" w:rsidRDefault="007E1A14" w:rsidP="009D54D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E1A14" w14:paraId="389E41D9" w14:textId="77777777" w:rsidTr="009D54DD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08AED1B6" w14:textId="77777777"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100228721"/>
          </w:sdtPr>
          <w:sdtEndPr/>
          <w:sdtContent>
            <w:tc>
              <w:tcPr>
                <w:tcW w:w="6305" w:type="dxa"/>
                <w:tcBorders>
                  <w:top w:val="single" w:sz="12" w:space="0" w:color="4C7563" w:themeColor="accent1"/>
                </w:tcBorders>
              </w:tcPr>
              <w:sdt>
                <w:sdtPr>
                  <w:id w:val="2133050399"/>
                  <w:showingPlcHdr/>
                </w:sdtPr>
                <w:sdtEndPr/>
                <w:sdtContent>
                  <w:p w14:paraId="35AFE984" w14:textId="77777777" w:rsidR="007E1A14" w:rsidRPr="00095E74" w:rsidRDefault="007E1A14" w:rsidP="009D54D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14:paraId="2A50F3F5" w14:textId="77777777" w:rsidR="007467EA" w:rsidRDefault="007467EA" w:rsidP="007467EA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7467EA" w14:paraId="1C37882F" w14:textId="77777777" w:rsidTr="009D54DD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7EABB479" w14:textId="77777777" w:rsidR="007467EA" w:rsidRDefault="007467EA" w:rsidP="00F418BA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>
              <w:rPr>
                <w:b/>
              </w:rPr>
              <w:t>I</w:t>
            </w:r>
            <w:r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DLŽNÍKA </w:t>
            </w:r>
            <w:r w:rsidRPr="00563FC3">
              <w:rPr>
                <w:b/>
                <w:u w:val="single"/>
              </w:rPr>
              <w:t>pred zmenou</w:t>
            </w:r>
            <w:r>
              <w:rPr>
                <w:rStyle w:val="Odkaznavysvetlivku"/>
                <w:b/>
              </w:rPr>
              <w:endnoteReference w:id="12"/>
            </w:r>
          </w:p>
        </w:tc>
      </w:tr>
      <w:tr w:rsidR="007E1A14" w14:paraId="79772BA7" w14:textId="77777777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1970413A" w14:textId="77777777"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-696779072"/>
              <w:showingPlcHdr/>
            </w:sdtPr>
            <w:sdtEndPr/>
            <w:sdtContent>
              <w:p w14:paraId="028312DC" w14:textId="77777777" w:rsidR="007E1A14" w:rsidRPr="00095E74" w:rsidRDefault="007E1A14" w:rsidP="009D54D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E1A14" w14:paraId="78FF9479" w14:textId="77777777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6BD2AC8A" w14:textId="77777777"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13"/>
            </w:r>
          </w:p>
        </w:tc>
        <w:sdt>
          <w:sdtPr>
            <w:rPr>
              <w:b/>
              <w:szCs w:val="24"/>
            </w:rPr>
            <w:id w:val="-2129691006"/>
          </w:sdtPr>
          <w:sdtEndPr/>
          <w:sdtContent>
            <w:tc>
              <w:tcPr>
                <w:tcW w:w="6305" w:type="dxa"/>
                <w:tcBorders>
                  <w:top w:val="single" w:sz="12" w:space="0" w:color="4C7563" w:themeColor="accent1"/>
                  <w:bottom w:val="single" w:sz="12" w:space="0" w:color="4C7563" w:themeColor="accent1"/>
                </w:tcBorders>
              </w:tcPr>
              <w:sdt>
                <w:sdtPr>
                  <w:id w:val="-1701931356"/>
                  <w:showingPlcHdr/>
                </w:sdtPr>
                <w:sdtEndPr/>
                <w:sdtContent>
                  <w:p w14:paraId="0C321941" w14:textId="77777777" w:rsidR="007E1A14" w:rsidRPr="00095E74" w:rsidRDefault="007E1A14" w:rsidP="009D54D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107225" w14:paraId="6623B8CB" w14:textId="77777777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7FEFD931" w14:textId="77777777" w:rsidR="00107225" w:rsidRDefault="00107225" w:rsidP="00107225">
            <w:pPr>
              <w:ind w:firstLine="0"/>
              <w:rPr>
                <w:szCs w:val="24"/>
              </w:rPr>
            </w:pPr>
            <w:r>
              <w:rPr>
                <w:rStyle w:val="awspan"/>
                <w:color w:val="000000"/>
                <w:szCs w:val="22"/>
              </w:rPr>
              <w:t>Adresa</w:t>
            </w:r>
            <w:r>
              <w:rPr>
                <w:rStyle w:val="awspan"/>
                <w:color w:val="000000"/>
                <w:spacing w:val="32"/>
                <w:szCs w:val="22"/>
              </w:rPr>
              <w:t xml:space="preserve"> </w:t>
            </w:r>
            <w:r>
              <w:rPr>
                <w:rStyle w:val="awspan"/>
                <w:color w:val="000000"/>
                <w:szCs w:val="22"/>
              </w:rPr>
              <w:t>skutočného miesta výkonu podnikateľskej činnosti, ak je odlišná od adresy sídla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448274424"/>
              <w:showingPlcHdr/>
            </w:sdtPr>
            <w:sdtEndPr/>
            <w:sdtContent>
              <w:p w14:paraId="2F6C3B17" w14:textId="77777777" w:rsidR="00107225" w:rsidRDefault="00107225" w:rsidP="00107225">
                <w:pPr>
                  <w:ind w:firstLine="0"/>
                  <w:rPr>
                    <w:b/>
                    <w:szCs w:val="24"/>
                  </w:rPr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E1A14" w14:paraId="77CAED16" w14:textId="77777777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037542FA" w14:textId="77777777"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651404407"/>
              <w:showingPlcHdr/>
            </w:sdtPr>
            <w:sdtEndPr/>
            <w:sdtContent>
              <w:p w14:paraId="449734A1" w14:textId="77777777" w:rsidR="007E1A14" w:rsidRPr="006A3196" w:rsidRDefault="007E1A14" w:rsidP="009D54D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E1A14" w14:paraId="63CDCB0E" w14:textId="77777777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3EF654B6" w14:textId="77777777"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14"/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544883752"/>
              <w:showingPlcHdr/>
            </w:sdtPr>
            <w:sdtEndPr/>
            <w:sdtContent>
              <w:p w14:paraId="0B1C9D5E" w14:textId="77777777" w:rsidR="007E1A14" w:rsidRPr="00E6073F" w:rsidRDefault="007E1A14" w:rsidP="009D54D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E1A14" w14:paraId="6283B43E" w14:textId="77777777" w:rsidTr="009D54DD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68F3C2DB" w14:textId="77777777"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23534375"/>
          </w:sdtPr>
          <w:sdtEndPr/>
          <w:sdtContent>
            <w:tc>
              <w:tcPr>
                <w:tcW w:w="6305" w:type="dxa"/>
                <w:tcBorders>
                  <w:top w:val="single" w:sz="12" w:space="0" w:color="4C7563" w:themeColor="accent1"/>
                </w:tcBorders>
              </w:tcPr>
              <w:sdt>
                <w:sdtPr>
                  <w:id w:val="-573588884"/>
                  <w:showingPlcHdr/>
                </w:sdtPr>
                <w:sdtEndPr/>
                <w:sdtContent>
                  <w:p w14:paraId="6A87458A" w14:textId="77777777" w:rsidR="007E1A14" w:rsidRPr="00095E74" w:rsidRDefault="007E1A14" w:rsidP="009D54D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14:paraId="71A6AB0D" w14:textId="77777777" w:rsidR="007E1A14" w:rsidRDefault="007E1A14" w:rsidP="007467EA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467EA" w14:paraId="03FECA59" w14:textId="77777777" w:rsidTr="009D54DD">
        <w:trPr>
          <w:trHeight w:val="340"/>
        </w:trPr>
        <w:tc>
          <w:tcPr>
            <w:tcW w:w="9854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21FD0D95" w14:textId="77777777" w:rsidR="007467EA" w:rsidRPr="006F69A1" w:rsidRDefault="007467EA" w:rsidP="00F418BA">
            <w:pPr>
              <w:pStyle w:val="Odsekzoznamu"/>
              <w:numPr>
                <w:ilvl w:val="0"/>
                <w:numId w:val="7"/>
              </w:numPr>
              <w:ind w:left="426" w:hanging="426"/>
              <w:rPr>
                <w:b/>
              </w:rPr>
            </w:pPr>
            <w:r>
              <w:rPr>
                <w:b/>
              </w:rPr>
              <w:t xml:space="preserve">Identifikácia ZAKNIHOVANÝCH cenných papierov </w:t>
            </w:r>
            <w:r w:rsidRPr="007467EA">
              <w:rPr>
                <w:b/>
              </w:rPr>
              <w:t>, ktoré sú predmetom zabezpečovacieho prevodu</w:t>
            </w:r>
            <w:r>
              <w:rPr>
                <w:b/>
              </w:rPr>
              <w:t>,</w:t>
            </w:r>
            <w:r w:rsidRPr="004B6724">
              <w:rPr>
                <w:b/>
                <w:u w:val="single"/>
              </w:rPr>
              <w:t xml:space="preserve"> pred zmenou</w:t>
            </w:r>
          </w:p>
        </w:tc>
      </w:tr>
      <w:tr w:rsidR="007467EA" w14:paraId="21425B77" w14:textId="77777777" w:rsidTr="009D54DD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60A57B2B" w14:textId="77777777" w:rsidR="007467EA" w:rsidRPr="00095E74" w:rsidRDefault="007467EA" w:rsidP="009D54DD">
            <w:pPr>
              <w:ind w:firstLine="0"/>
            </w:pPr>
            <w:r>
              <w:rPr>
                <w:szCs w:val="24"/>
              </w:rPr>
              <w:t>ISIN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4772FB5C" w14:textId="77777777" w:rsidR="007467EA" w:rsidRPr="00095E74" w:rsidRDefault="007467EA" w:rsidP="009D54DD">
            <w:pPr>
              <w:ind w:firstLine="0"/>
            </w:pPr>
            <w:r>
              <w:t>IČO emitenta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2121D0FD" w14:textId="77777777" w:rsidR="007467EA" w:rsidRPr="00095E74" w:rsidRDefault="007467EA" w:rsidP="007467EA">
            <w:pPr>
              <w:ind w:firstLine="0"/>
            </w:pPr>
            <w:r>
              <w:t>Množstvo/objem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295B4836" w14:textId="77777777" w:rsidR="007467EA" w:rsidRPr="00095E74" w:rsidRDefault="007467EA" w:rsidP="009D54DD">
            <w:pPr>
              <w:ind w:firstLine="0"/>
            </w:pPr>
            <w:r>
              <w:t>Číslo účtu dlžníka</w:t>
            </w:r>
            <w:r>
              <w:rPr>
                <w:rStyle w:val="Odkaznavysvetlivku"/>
              </w:rPr>
              <w:endnoteReference w:id="15"/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2DEE1257" w14:textId="77777777" w:rsidR="007467EA" w:rsidRPr="00124785" w:rsidRDefault="007467EA" w:rsidP="009D54DD">
            <w:pPr>
              <w:ind w:firstLine="0"/>
            </w:pPr>
            <w:r w:rsidRPr="00124785">
              <w:t>Číslo účtu veriteľa</w:t>
            </w:r>
            <w:r w:rsidRPr="00124785">
              <w:rPr>
                <w:rStyle w:val="Odkaznavysvetlivku"/>
              </w:rPr>
              <w:endnoteReference w:id="16"/>
            </w:r>
          </w:p>
        </w:tc>
      </w:tr>
      <w:tr w:rsidR="007467EA" w14:paraId="3502334F" w14:textId="77777777" w:rsidTr="009D54DD">
        <w:trPr>
          <w:trHeight w:val="340"/>
        </w:trPr>
        <w:tc>
          <w:tcPr>
            <w:tcW w:w="1970" w:type="dxa"/>
            <w:shd w:val="clear" w:color="auto" w:fill="FFFFFF" w:themeFill="background1"/>
          </w:tcPr>
          <w:sdt>
            <w:sdtPr>
              <w:id w:val="2106538077"/>
              <w:showingPlcHdr/>
            </w:sdtPr>
            <w:sdtEndPr/>
            <w:sdtContent>
              <w:p w14:paraId="09BB9F21" w14:textId="77777777" w:rsidR="007467EA" w:rsidRPr="000740F5" w:rsidRDefault="007467E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-2004268852"/>
              <w:showingPlcHdr/>
            </w:sdtPr>
            <w:sdtEndPr/>
            <w:sdtContent>
              <w:p w14:paraId="7DD45F9E" w14:textId="77777777" w:rsidR="007467EA" w:rsidRPr="000740F5" w:rsidRDefault="007467E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1133449437"/>
              <w:showingPlcHdr/>
            </w:sdtPr>
            <w:sdtEndPr/>
            <w:sdtContent>
              <w:p w14:paraId="57653E29" w14:textId="77777777" w:rsidR="007467EA" w:rsidRPr="000740F5" w:rsidRDefault="007467E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1248917020"/>
              <w:showingPlcHdr/>
            </w:sdtPr>
            <w:sdtEndPr/>
            <w:sdtContent>
              <w:p w14:paraId="620E9E35" w14:textId="77777777" w:rsidR="007467EA" w:rsidRPr="000740F5" w:rsidRDefault="007467E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p w14:paraId="65D845FF" w14:textId="77777777" w:rsidR="007467EA" w:rsidRPr="000740F5" w:rsidRDefault="007467EA" w:rsidP="007467EA">
            <w:pPr>
              <w:ind w:firstLine="0"/>
            </w:pPr>
          </w:p>
        </w:tc>
      </w:tr>
    </w:tbl>
    <w:p w14:paraId="30773837" w14:textId="77777777" w:rsidR="007467EA" w:rsidRDefault="007467EA" w:rsidP="007467EA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4234"/>
        <w:gridCol w:w="1275"/>
        <w:gridCol w:w="1276"/>
        <w:gridCol w:w="1099"/>
      </w:tblGrid>
      <w:tr w:rsidR="007467EA" w14:paraId="69DFC33D" w14:textId="77777777" w:rsidTr="009D54DD">
        <w:trPr>
          <w:trHeight w:val="340"/>
        </w:trPr>
        <w:tc>
          <w:tcPr>
            <w:tcW w:w="9854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68B459A3" w14:textId="77777777" w:rsidR="007467EA" w:rsidRDefault="007467EA" w:rsidP="00F418BA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>
              <w:rPr>
                <w:b/>
              </w:rPr>
              <w:t xml:space="preserve">Identifikácia LISTINNÝCH cenných papierov </w:t>
            </w:r>
            <w:r w:rsidRPr="007467EA">
              <w:rPr>
                <w:b/>
              </w:rPr>
              <w:t>, ktoré sú predmetom zabezpečovacieho prevodu</w:t>
            </w:r>
            <w:r>
              <w:rPr>
                <w:b/>
              </w:rPr>
              <w:t>,</w:t>
            </w:r>
            <w:r w:rsidRPr="004B6724">
              <w:rPr>
                <w:b/>
                <w:u w:val="single"/>
              </w:rPr>
              <w:t xml:space="preserve"> pred zmenou</w:t>
            </w:r>
            <w:r>
              <w:rPr>
                <w:rStyle w:val="Odkaznavysvetlivku"/>
                <w:b/>
              </w:rPr>
              <w:t xml:space="preserve"> </w:t>
            </w:r>
          </w:p>
        </w:tc>
      </w:tr>
      <w:tr w:rsidR="007467EA" w14:paraId="601F3678" w14:textId="77777777" w:rsidTr="009D54DD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4851F31F" w14:textId="77777777" w:rsidR="007467EA" w:rsidRDefault="007467EA" w:rsidP="009D54DD">
            <w:pPr>
              <w:ind w:firstLine="0"/>
            </w:pPr>
            <w:r>
              <w:rPr>
                <w:szCs w:val="24"/>
              </w:rPr>
              <w:t>Označenie cenných papierov</w:t>
            </w:r>
            <w:r>
              <w:rPr>
                <w:rStyle w:val="Odkaznavysvetlivku"/>
                <w:szCs w:val="24"/>
              </w:rPr>
              <w:endnoteReference w:id="17"/>
            </w:r>
          </w:p>
        </w:tc>
        <w:tc>
          <w:tcPr>
            <w:tcW w:w="42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0AE8BEB0" w14:textId="77777777" w:rsidR="007467EA" w:rsidRDefault="007467EA" w:rsidP="009D54DD">
            <w:pPr>
              <w:ind w:firstLine="0"/>
            </w:pPr>
            <w:r>
              <w:rPr>
                <w:szCs w:val="24"/>
              </w:rPr>
              <w:t>Identifikačné údaje emitenta</w:t>
            </w:r>
            <w:r>
              <w:rPr>
                <w:rStyle w:val="Odkaznavysvetlivku"/>
                <w:szCs w:val="24"/>
              </w:rPr>
              <w:endnoteReference w:id="18"/>
            </w:r>
          </w:p>
        </w:tc>
        <w:tc>
          <w:tcPr>
            <w:tcW w:w="127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1DE811EC" w14:textId="77777777" w:rsidR="007467EA" w:rsidRDefault="007467EA" w:rsidP="009D54DD">
            <w:pPr>
              <w:ind w:firstLine="0"/>
            </w:pPr>
            <w:r>
              <w:rPr>
                <w:szCs w:val="24"/>
              </w:rPr>
              <w:t>Druh</w:t>
            </w:r>
          </w:p>
        </w:tc>
        <w:tc>
          <w:tcPr>
            <w:tcW w:w="1276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6B04561C" w14:textId="77777777" w:rsidR="007467EA" w:rsidRDefault="007467EA" w:rsidP="009D54DD">
            <w:pPr>
              <w:ind w:firstLine="0"/>
            </w:pPr>
            <w:r>
              <w:rPr>
                <w:szCs w:val="24"/>
              </w:rPr>
              <w:t>Forma</w:t>
            </w:r>
          </w:p>
        </w:tc>
        <w:tc>
          <w:tcPr>
            <w:tcW w:w="109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20686609" w14:textId="77777777" w:rsidR="007467EA" w:rsidRDefault="007467EA" w:rsidP="009D54DD">
            <w:pPr>
              <w:ind w:firstLine="0"/>
            </w:pPr>
            <w:r>
              <w:t>množstvo/objem</w:t>
            </w:r>
          </w:p>
        </w:tc>
      </w:tr>
      <w:tr w:rsidR="007467EA" w14:paraId="51D08E0C" w14:textId="77777777" w:rsidTr="009D54DD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304054731"/>
              <w:showingPlcHdr/>
            </w:sdtPr>
            <w:sdtEndPr/>
            <w:sdtContent>
              <w:p w14:paraId="28797336" w14:textId="77777777" w:rsidR="007467EA" w:rsidRPr="000740F5" w:rsidRDefault="007467E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42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226834219"/>
              <w:showingPlcHdr/>
            </w:sdtPr>
            <w:sdtEndPr/>
            <w:sdtContent>
              <w:p w14:paraId="56459B62" w14:textId="77777777" w:rsidR="007467EA" w:rsidRPr="000740F5" w:rsidRDefault="007467E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27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829042476"/>
              <w:showingPlcHdr/>
            </w:sdtPr>
            <w:sdtEndPr/>
            <w:sdtContent>
              <w:p w14:paraId="4766E45B" w14:textId="77777777" w:rsidR="007467EA" w:rsidRPr="000740F5" w:rsidRDefault="007467E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276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801497228"/>
              <w:showingPlcHdr/>
            </w:sdtPr>
            <w:sdtEndPr/>
            <w:sdtContent>
              <w:p w14:paraId="51534429" w14:textId="77777777" w:rsidR="007467EA" w:rsidRPr="000740F5" w:rsidRDefault="007467E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09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703785405"/>
              <w:showingPlcHdr/>
            </w:sdtPr>
            <w:sdtEndPr/>
            <w:sdtContent>
              <w:p w14:paraId="026AAF37" w14:textId="77777777" w:rsidR="007467EA" w:rsidRPr="000740F5" w:rsidRDefault="007467E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</w:tr>
    </w:tbl>
    <w:p w14:paraId="48E63DA0" w14:textId="77777777" w:rsidR="007467EA" w:rsidRDefault="007467EA" w:rsidP="007467EA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467EA" w14:paraId="28C4CC23" w14:textId="77777777" w:rsidTr="009D54DD">
        <w:trPr>
          <w:trHeight w:val="340"/>
        </w:trPr>
        <w:tc>
          <w:tcPr>
            <w:tcW w:w="985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43D6F6BF" w14:textId="77777777" w:rsidR="007467EA" w:rsidRDefault="007467EA" w:rsidP="00F418BA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>
              <w:rPr>
                <w:b/>
              </w:rPr>
              <w:t xml:space="preserve">Špecifikácia zabezpečenej pohľadávky </w:t>
            </w:r>
            <w:r w:rsidRPr="004B6724">
              <w:rPr>
                <w:b/>
                <w:u w:val="single"/>
              </w:rPr>
              <w:t>pred zmenou</w:t>
            </w:r>
          </w:p>
        </w:tc>
      </w:tr>
      <w:tr w:rsidR="007467EA" w:rsidRPr="00CE5D59" w14:paraId="3AE3D870" w14:textId="77777777" w:rsidTr="009D54DD">
        <w:trPr>
          <w:trHeight w:val="340"/>
        </w:trPr>
        <w:tc>
          <w:tcPr>
            <w:tcW w:w="328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20D830E2" w14:textId="77777777" w:rsidR="007467EA" w:rsidRPr="00CE5D59" w:rsidRDefault="007467EA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ýška pohľadávky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20D82399" w14:textId="77777777" w:rsidR="007467EA" w:rsidRPr="00CE5D59" w:rsidRDefault="007467EA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Mena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1EDA61BA" w14:textId="77777777" w:rsidR="007467EA" w:rsidRPr="00CE5D59" w:rsidRDefault="007467EA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oba splatnosti</w:t>
            </w:r>
          </w:p>
        </w:tc>
      </w:tr>
      <w:tr w:rsidR="007467EA" w:rsidRPr="00095E74" w14:paraId="6AE435D2" w14:textId="77777777" w:rsidTr="009D54DD">
        <w:trPr>
          <w:trHeight w:val="340"/>
        </w:trPr>
        <w:tc>
          <w:tcPr>
            <w:tcW w:w="3284" w:type="dxa"/>
            <w:shd w:val="clear" w:color="auto" w:fill="FFFFFF" w:themeFill="background1"/>
          </w:tcPr>
          <w:sdt>
            <w:sdtPr>
              <w:id w:val="124280801"/>
              <w:showingPlcHdr/>
            </w:sdtPr>
            <w:sdtEndPr/>
            <w:sdtContent>
              <w:p w14:paraId="51F31F8C" w14:textId="77777777" w:rsidR="007467EA" w:rsidRPr="00095E74" w:rsidRDefault="007467EA" w:rsidP="009D54D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337977363"/>
            </w:sdtPr>
            <w:sdtEndPr/>
            <w:sdtContent>
              <w:p w14:paraId="770E160C" w14:textId="77777777" w:rsidR="007467EA" w:rsidRPr="00095E74" w:rsidRDefault="007467EA" w:rsidP="009D54DD">
                <w:pPr>
                  <w:ind w:firstLine="0"/>
                </w:pPr>
                <w:r>
                  <w:t>EUR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-1132169611"/>
              <w:showingPlcHdr/>
            </w:sdtPr>
            <w:sdtEndPr/>
            <w:sdtContent>
              <w:p w14:paraId="7270C28B" w14:textId="77777777" w:rsidR="007467EA" w:rsidRPr="00095E74" w:rsidRDefault="007467EA" w:rsidP="009D54D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4FF1A5B6" w14:textId="77777777" w:rsidR="007467EA" w:rsidRDefault="007467EA" w:rsidP="00456310"/>
    <w:p w14:paraId="046F0AAB" w14:textId="77777777" w:rsidR="00B8676F" w:rsidRPr="007467EA" w:rsidRDefault="007467EA" w:rsidP="00F418BA">
      <w:pPr>
        <w:pStyle w:val="Nadpis1"/>
        <w:numPr>
          <w:ilvl w:val="0"/>
          <w:numId w:val="6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KLIENT ŽIADA ZAREGISTROVAŤ NASLEDUJÚCE ZMENENÉ ÚDAJE                               </w:t>
      </w:r>
      <w:r w:rsidRPr="00563FC3">
        <w:rPr>
          <w:b w:val="0"/>
          <w:i/>
          <w:color w:val="auto"/>
          <w:sz w:val="20"/>
          <w:szCs w:val="20"/>
        </w:rPr>
        <w:t xml:space="preserve">(Vyplniť len v prípade zmeny) </w:t>
      </w:r>
    </w:p>
    <w:p w14:paraId="32F8E38A" w14:textId="77777777" w:rsidR="00F418BA" w:rsidRPr="00653A10" w:rsidRDefault="00F418BA" w:rsidP="00F418BA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F418BA" w14:paraId="127CA75B" w14:textId="77777777" w:rsidTr="009D54DD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113DFF6D" w14:textId="77777777" w:rsidR="00F418BA" w:rsidRDefault="00F418BA" w:rsidP="00F418BA">
            <w:pPr>
              <w:pStyle w:val="Odsekzoznamu"/>
              <w:numPr>
                <w:ilvl w:val="0"/>
                <w:numId w:val="8"/>
              </w:numPr>
              <w:ind w:left="426" w:hanging="426"/>
            </w:pPr>
            <w:r>
              <w:rPr>
                <w:b/>
              </w:rPr>
              <w:t>I</w:t>
            </w:r>
            <w:r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VERITEĽA </w:t>
            </w:r>
            <w:r>
              <w:rPr>
                <w:b/>
                <w:u w:val="single"/>
              </w:rPr>
              <w:t>po</w:t>
            </w:r>
            <w:r w:rsidRPr="00563FC3">
              <w:rPr>
                <w:b/>
                <w:u w:val="single"/>
              </w:rPr>
              <w:t xml:space="preserve"> zmen</w:t>
            </w:r>
            <w:r>
              <w:rPr>
                <w:b/>
                <w:u w:val="single"/>
              </w:rPr>
              <w:t>e</w:t>
            </w:r>
            <w:r>
              <w:rPr>
                <w:rStyle w:val="Odkaznavysvetlivku"/>
                <w:b/>
              </w:rPr>
              <w:endnoteReference w:id="19"/>
            </w:r>
          </w:p>
        </w:tc>
      </w:tr>
      <w:tr w:rsidR="007E1A14" w14:paraId="00ECB333" w14:textId="77777777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532D0EB9" w14:textId="77777777"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-95479935"/>
              <w:showingPlcHdr/>
            </w:sdtPr>
            <w:sdtEndPr/>
            <w:sdtContent>
              <w:p w14:paraId="029A9FAF" w14:textId="77777777" w:rsidR="007E1A14" w:rsidRPr="00095E74" w:rsidRDefault="007E1A14" w:rsidP="009D54D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E1A14" w14:paraId="09053B2F" w14:textId="77777777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13A36EF8" w14:textId="77777777"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20"/>
            </w:r>
          </w:p>
        </w:tc>
        <w:sdt>
          <w:sdtPr>
            <w:rPr>
              <w:b/>
              <w:szCs w:val="24"/>
            </w:rPr>
            <w:id w:val="-323352991"/>
          </w:sdtPr>
          <w:sdtEndPr/>
          <w:sdtContent>
            <w:tc>
              <w:tcPr>
                <w:tcW w:w="6305" w:type="dxa"/>
                <w:tcBorders>
                  <w:top w:val="single" w:sz="12" w:space="0" w:color="4C7563" w:themeColor="accent1"/>
                  <w:bottom w:val="single" w:sz="12" w:space="0" w:color="4C7563" w:themeColor="accent1"/>
                </w:tcBorders>
              </w:tcPr>
              <w:sdt>
                <w:sdtPr>
                  <w:id w:val="-212354426"/>
                  <w:showingPlcHdr/>
                </w:sdtPr>
                <w:sdtEndPr/>
                <w:sdtContent>
                  <w:p w14:paraId="7FE4D67B" w14:textId="77777777" w:rsidR="007E1A14" w:rsidRPr="00095E74" w:rsidRDefault="007E1A14" w:rsidP="009D54D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107225" w14:paraId="10663B14" w14:textId="77777777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28BC2190" w14:textId="77777777" w:rsidR="00107225" w:rsidRDefault="00107225" w:rsidP="00107225">
            <w:pPr>
              <w:ind w:firstLine="0"/>
              <w:rPr>
                <w:szCs w:val="24"/>
              </w:rPr>
            </w:pPr>
            <w:r>
              <w:rPr>
                <w:rStyle w:val="awspan"/>
                <w:color w:val="000000"/>
                <w:szCs w:val="22"/>
              </w:rPr>
              <w:t>Adresa</w:t>
            </w:r>
            <w:r>
              <w:rPr>
                <w:rStyle w:val="awspan"/>
                <w:color w:val="000000"/>
                <w:spacing w:val="32"/>
                <w:szCs w:val="22"/>
              </w:rPr>
              <w:t xml:space="preserve"> </w:t>
            </w:r>
            <w:r>
              <w:rPr>
                <w:rStyle w:val="awspan"/>
                <w:color w:val="000000"/>
                <w:szCs w:val="22"/>
              </w:rPr>
              <w:t>skutočného miesta výkonu podnikateľskej činnosti, ak je odlišná od adresy sídla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-858204854"/>
              <w:showingPlcHdr/>
            </w:sdtPr>
            <w:sdtEndPr/>
            <w:sdtContent>
              <w:p w14:paraId="54606096" w14:textId="77777777" w:rsidR="00107225" w:rsidRDefault="00107225" w:rsidP="00107225">
                <w:pPr>
                  <w:ind w:firstLine="0"/>
                  <w:rPr>
                    <w:b/>
                    <w:szCs w:val="24"/>
                  </w:rPr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E1A14" w14:paraId="47F1DB82" w14:textId="77777777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3CF526E9" w14:textId="77777777"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223649350"/>
              <w:showingPlcHdr/>
            </w:sdtPr>
            <w:sdtEndPr/>
            <w:sdtContent>
              <w:p w14:paraId="23E29EC6" w14:textId="77777777" w:rsidR="007E1A14" w:rsidRPr="006A3196" w:rsidRDefault="007E1A14" w:rsidP="009D54D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E1A14" w14:paraId="01C7C274" w14:textId="77777777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247EF24E" w14:textId="77777777"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21"/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037547566"/>
              <w:showingPlcHdr/>
            </w:sdtPr>
            <w:sdtEndPr/>
            <w:sdtContent>
              <w:p w14:paraId="35225947" w14:textId="77777777" w:rsidR="007E1A14" w:rsidRPr="00E6073F" w:rsidRDefault="007E1A14" w:rsidP="009D54D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E1A14" w14:paraId="66C553F8" w14:textId="77777777" w:rsidTr="009D54DD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677B7E75" w14:textId="77777777"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818544896"/>
          </w:sdtPr>
          <w:sdtEndPr/>
          <w:sdtContent>
            <w:tc>
              <w:tcPr>
                <w:tcW w:w="6305" w:type="dxa"/>
                <w:tcBorders>
                  <w:top w:val="single" w:sz="12" w:space="0" w:color="4C7563" w:themeColor="accent1"/>
                </w:tcBorders>
              </w:tcPr>
              <w:sdt>
                <w:sdtPr>
                  <w:id w:val="-1752344467"/>
                  <w:showingPlcHdr/>
                </w:sdtPr>
                <w:sdtEndPr/>
                <w:sdtContent>
                  <w:p w14:paraId="07AF2FB1" w14:textId="77777777" w:rsidR="007E1A14" w:rsidRPr="00095E74" w:rsidRDefault="007E1A14" w:rsidP="009D54D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14:paraId="3B33338D" w14:textId="77777777" w:rsidR="00F418BA" w:rsidRDefault="00F418BA" w:rsidP="00F418BA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F418BA" w14:paraId="54A646F4" w14:textId="77777777" w:rsidTr="009D54DD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364D75A0" w14:textId="77777777" w:rsidR="00F418BA" w:rsidRDefault="00F418BA" w:rsidP="00F418BA">
            <w:pPr>
              <w:pStyle w:val="Odsekzoznamu"/>
              <w:numPr>
                <w:ilvl w:val="0"/>
                <w:numId w:val="8"/>
              </w:numPr>
              <w:ind w:left="426" w:hanging="426"/>
            </w:pPr>
            <w:r>
              <w:rPr>
                <w:b/>
              </w:rPr>
              <w:t>I</w:t>
            </w:r>
            <w:r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DLŽNÍKA </w:t>
            </w:r>
            <w:r>
              <w:rPr>
                <w:b/>
                <w:u w:val="single"/>
              </w:rPr>
              <w:t xml:space="preserve">po </w:t>
            </w:r>
            <w:r w:rsidRPr="00563FC3">
              <w:rPr>
                <w:b/>
                <w:u w:val="single"/>
              </w:rPr>
              <w:t>zmen</w:t>
            </w:r>
            <w:r>
              <w:rPr>
                <w:b/>
                <w:u w:val="single"/>
              </w:rPr>
              <w:t>e</w:t>
            </w:r>
            <w:r>
              <w:rPr>
                <w:rStyle w:val="Odkaznavysvetlivku"/>
                <w:b/>
              </w:rPr>
              <w:endnoteReference w:id="22"/>
            </w:r>
          </w:p>
        </w:tc>
      </w:tr>
      <w:tr w:rsidR="007E1A14" w14:paraId="22A44682" w14:textId="77777777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09FCD197" w14:textId="77777777"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101909289"/>
              <w:showingPlcHdr/>
            </w:sdtPr>
            <w:sdtEndPr/>
            <w:sdtContent>
              <w:p w14:paraId="43014441" w14:textId="77777777" w:rsidR="007E1A14" w:rsidRPr="00095E74" w:rsidRDefault="007E1A14" w:rsidP="009D54D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E1A14" w14:paraId="2544A77C" w14:textId="77777777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1331BB5A" w14:textId="77777777"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23"/>
            </w:r>
          </w:p>
        </w:tc>
        <w:sdt>
          <w:sdtPr>
            <w:rPr>
              <w:b/>
              <w:szCs w:val="24"/>
            </w:rPr>
            <w:id w:val="-185061042"/>
          </w:sdtPr>
          <w:sdtEndPr/>
          <w:sdtContent>
            <w:tc>
              <w:tcPr>
                <w:tcW w:w="6305" w:type="dxa"/>
                <w:tcBorders>
                  <w:top w:val="single" w:sz="12" w:space="0" w:color="4C7563" w:themeColor="accent1"/>
                  <w:bottom w:val="single" w:sz="12" w:space="0" w:color="4C7563" w:themeColor="accent1"/>
                </w:tcBorders>
              </w:tcPr>
              <w:sdt>
                <w:sdtPr>
                  <w:id w:val="-596165183"/>
                  <w:showingPlcHdr/>
                </w:sdtPr>
                <w:sdtEndPr/>
                <w:sdtContent>
                  <w:p w14:paraId="75ED222A" w14:textId="77777777" w:rsidR="007E1A14" w:rsidRPr="00095E74" w:rsidRDefault="007E1A14" w:rsidP="009D54D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C44867" w14:paraId="4FA3F029" w14:textId="77777777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55DA0E32" w14:textId="77777777" w:rsidR="00C44867" w:rsidRDefault="00C44867" w:rsidP="00C44867">
            <w:pPr>
              <w:ind w:firstLine="0"/>
              <w:rPr>
                <w:szCs w:val="24"/>
              </w:rPr>
            </w:pPr>
            <w:r>
              <w:rPr>
                <w:rStyle w:val="awspan"/>
                <w:color w:val="000000"/>
                <w:szCs w:val="22"/>
              </w:rPr>
              <w:t>Adresa</w:t>
            </w:r>
            <w:r>
              <w:rPr>
                <w:rStyle w:val="awspan"/>
                <w:color w:val="000000"/>
                <w:spacing w:val="32"/>
                <w:szCs w:val="22"/>
              </w:rPr>
              <w:t xml:space="preserve"> </w:t>
            </w:r>
            <w:r>
              <w:rPr>
                <w:rStyle w:val="awspan"/>
                <w:color w:val="000000"/>
                <w:szCs w:val="22"/>
              </w:rPr>
              <w:t>skutočného miesta výkonu podnikateľskej činnosti, ak je odlišná od adresy sídla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613400321"/>
              <w:showingPlcHdr/>
            </w:sdtPr>
            <w:sdtEndPr/>
            <w:sdtContent>
              <w:p w14:paraId="295F7F50" w14:textId="77777777" w:rsidR="00C44867" w:rsidRDefault="00C44867" w:rsidP="00C44867">
                <w:pPr>
                  <w:ind w:firstLine="0"/>
                  <w:rPr>
                    <w:b/>
                    <w:szCs w:val="24"/>
                  </w:rPr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E1A14" w14:paraId="2041DAC1" w14:textId="77777777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5F413567" w14:textId="77777777"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537700312"/>
              <w:showingPlcHdr/>
            </w:sdtPr>
            <w:sdtEndPr/>
            <w:sdtContent>
              <w:p w14:paraId="63AA8875" w14:textId="77777777" w:rsidR="007E1A14" w:rsidRPr="006A3196" w:rsidRDefault="007E1A14" w:rsidP="009D54D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E1A14" w14:paraId="165B8BBA" w14:textId="77777777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1971E752" w14:textId="77777777"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24"/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-1246797229"/>
              <w:showingPlcHdr/>
            </w:sdtPr>
            <w:sdtEndPr/>
            <w:sdtContent>
              <w:p w14:paraId="41C3FA06" w14:textId="77777777" w:rsidR="007E1A14" w:rsidRPr="00E6073F" w:rsidRDefault="007E1A14" w:rsidP="009D54D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E1A14" w14:paraId="511FACAA" w14:textId="77777777" w:rsidTr="009D54DD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510C265A" w14:textId="77777777"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1941648214"/>
          </w:sdtPr>
          <w:sdtEndPr/>
          <w:sdtContent>
            <w:tc>
              <w:tcPr>
                <w:tcW w:w="6305" w:type="dxa"/>
                <w:tcBorders>
                  <w:top w:val="single" w:sz="12" w:space="0" w:color="4C7563" w:themeColor="accent1"/>
                </w:tcBorders>
              </w:tcPr>
              <w:sdt>
                <w:sdtPr>
                  <w:id w:val="-1034428262"/>
                  <w:showingPlcHdr/>
                </w:sdtPr>
                <w:sdtEndPr/>
                <w:sdtContent>
                  <w:p w14:paraId="5A2824FC" w14:textId="77777777" w:rsidR="007E1A14" w:rsidRPr="00095E74" w:rsidRDefault="007E1A14" w:rsidP="009D54D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14:paraId="472FDCC9" w14:textId="77777777" w:rsidR="00F418BA" w:rsidRDefault="00F418BA" w:rsidP="00F418BA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418BA" w14:paraId="37324DC3" w14:textId="77777777" w:rsidTr="009D54DD">
        <w:trPr>
          <w:trHeight w:val="340"/>
        </w:trPr>
        <w:tc>
          <w:tcPr>
            <w:tcW w:w="9854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1235DB7F" w14:textId="77777777" w:rsidR="00F418BA" w:rsidRPr="006F69A1" w:rsidRDefault="00F418BA" w:rsidP="00F418BA">
            <w:pPr>
              <w:pStyle w:val="Odsekzoznamu"/>
              <w:numPr>
                <w:ilvl w:val="0"/>
                <w:numId w:val="8"/>
              </w:numPr>
              <w:ind w:left="426" w:hanging="426"/>
              <w:rPr>
                <w:b/>
              </w:rPr>
            </w:pPr>
            <w:r>
              <w:rPr>
                <w:b/>
              </w:rPr>
              <w:t xml:space="preserve">Identifikácia ZAKNIHOVANÝCH cenných papierov </w:t>
            </w:r>
            <w:r w:rsidRPr="007467EA">
              <w:rPr>
                <w:b/>
              </w:rPr>
              <w:t>, ktoré sú predmetom zabezpečovacieho prevodu</w:t>
            </w:r>
            <w:r>
              <w:rPr>
                <w:b/>
              </w:rPr>
              <w:t>,</w:t>
            </w:r>
            <w:r w:rsidRPr="004B6724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po zmene</w:t>
            </w:r>
          </w:p>
        </w:tc>
      </w:tr>
      <w:tr w:rsidR="00F418BA" w14:paraId="7D546810" w14:textId="77777777" w:rsidTr="009D54DD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1FDDF547" w14:textId="77777777" w:rsidR="00F418BA" w:rsidRPr="00095E74" w:rsidRDefault="00F418BA" w:rsidP="009D54DD">
            <w:pPr>
              <w:ind w:firstLine="0"/>
            </w:pPr>
            <w:r>
              <w:rPr>
                <w:szCs w:val="24"/>
              </w:rPr>
              <w:t>ISIN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21176A8E" w14:textId="77777777" w:rsidR="00F418BA" w:rsidRPr="00095E74" w:rsidRDefault="00F418BA" w:rsidP="009D54DD">
            <w:pPr>
              <w:ind w:firstLine="0"/>
            </w:pPr>
            <w:r>
              <w:t>IČO emitenta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1A5F812F" w14:textId="77777777" w:rsidR="00F418BA" w:rsidRPr="00095E74" w:rsidRDefault="00F418BA" w:rsidP="009D54DD">
            <w:pPr>
              <w:ind w:firstLine="0"/>
            </w:pPr>
            <w:r>
              <w:t>Množstvo/objem</w:t>
            </w:r>
            <w:r>
              <w:rPr>
                <w:rStyle w:val="Odkaznavysvetlivku"/>
                <w:b/>
              </w:rPr>
              <w:endnoteReference w:id="25"/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5CEBB95F" w14:textId="77777777" w:rsidR="00F418BA" w:rsidRPr="00095E74" w:rsidRDefault="00F418BA" w:rsidP="009D54DD">
            <w:pPr>
              <w:ind w:firstLine="0"/>
            </w:pPr>
            <w:r>
              <w:t>Číslo účtu dlžníka</w:t>
            </w:r>
            <w:r>
              <w:rPr>
                <w:rStyle w:val="Odkaznavysvetlivku"/>
              </w:rPr>
              <w:endnoteReference w:id="26"/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5A334E6C" w14:textId="77777777" w:rsidR="00F418BA" w:rsidRPr="00124785" w:rsidRDefault="00F418BA" w:rsidP="009D54DD">
            <w:pPr>
              <w:ind w:firstLine="0"/>
            </w:pPr>
            <w:r w:rsidRPr="00124785">
              <w:t>Číslo účtu veriteľa</w:t>
            </w:r>
            <w:r w:rsidRPr="00124785">
              <w:rPr>
                <w:rStyle w:val="Odkaznavysvetlivku"/>
              </w:rPr>
              <w:endnoteReference w:id="27"/>
            </w:r>
          </w:p>
        </w:tc>
      </w:tr>
      <w:tr w:rsidR="00F418BA" w14:paraId="3E2D623F" w14:textId="77777777" w:rsidTr="009D54DD">
        <w:trPr>
          <w:trHeight w:val="340"/>
        </w:trPr>
        <w:tc>
          <w:tcPr>
            <w:tcW w:w="1970" w:type="dxa"/>
            <w:shd w:val="clear" w:color="auto" w:fill="FFFFFF" w:themeFill="background1"/>
          </w:tcPr>
          <w:sdt>
            <w:sdtPr>
              <w:id w:val="645173543"/>
              <w:showingPlcHdr/>
            </w:sdtPr>
            <w:sdtEndPr/>
            <w:sdtContent>
              <w:p w14:paraId="2A291E0F" w14:textId="77777777" w:rsidR="00F418BA" w:rsidRPr="000740F5" w:rsidRDefault="00F418B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-183287168"/>
              <w:showingPlcHdr/>
            </w:sdtPr>
            <w:sdtEndPr/>
            <w:sdtContent>
              <w:p w14:paraId="0672DCD3" w14:textId="77777777" w:rsidR="00F418BA" w:rsidRPr="000740F5" w:rsidRDefault="00F418B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2021591746"/>
              <w:showingPlcHdr/>
            </w:sdtPr>
            <w:sdtEndPr/>
            <w:sdtContent>
              <w:p w14:paraId="7F8E470A" w14:textId="77777777" w:rsidR="00F418BA" w:rsidRPr="000740F5" w:rsidRDefault="00F418B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116733349"/>
              <w:showingPlcHdr/>
            </w:sdtPr>
            <w:sdtEndPr/>
            <w:sdtContent>
              <w:p w14:paraId="10485A46" w14:textId="77777777" w:rsidR="00F418BA" w:rsidRPr="000740F5" w:rsidRDefault="00F418B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p w14:paraId="42BBEAD9" w14:textId="77777777" w:rsidR="00F418BA" w:rsidRPr="000740F5" w:rsidRDefault="00F418BA" w:rsidP="009D54DD">
            <w:pPr>
              <w:ind w:firstLine="0"/>
            </w:pPr>
          </w:p>
        </w:tc>
      </w:tr>
    </w:tbl>
    <w:p w14:paraId="6E1ED570" w14:textId="77777777" w:rsidR="00F418BA" w:rsidRDefault="00F418BA" w:rsidP="00F418BA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4234"/>
        <w:gridCol w:w="1275"/>
        <w:gridCol w:w="1276"/>
        <w:gridCol w:w="1099"/>
      </w:tblGrid>
      <w:tr w:rsidR="00F418BA" w14:paraId="039D135F" w14:textId="77777777" w:rsidTr="009D54DD">
        <w:trPr>
          <w:trHeight w:val="340"/>
        </w:trPr>
        <w:tc>
          <w:tcPr>
            <w:tcW w:w="9854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2FEF1FA0" w14:textId="77777777" w:rsidR="00F418BA" w:rsidRDefault="00F418BA" w:rsidP="00F418BA">
            <w:pPr>
              <w:pStyle w:val="Odsekzoznamu"/>
              <w:numPr>
                <w:ilvl w:val="0"/>
                <w:numId w:val="8"/>
              </w:numPr>
              <w:ind w:left="426" w:hanging="426"/>
            </w:pPr>
            <w:r>
              <w:rPr>
                <w:b/>
              </w:rPr>
              <w:t xml:space="preserve">Identifikácia LISTINNÝCH cenných papierov </w:t>
            </w:r>
            <w:r w:rsidRPr="007467EA">
              <w:rPr>
                <w:b/>
              </w:rPr>
              <w:t>, ktoré sú predmetom zabezpečovacieho prevodu</w:t>
            </w:r>
            <w:r>
              <w:rPr>
                <w:b/>
              </w:rPr>
              <w:t>,</w:t>
            </w:r>
            <w:r>
              <w:rPr>
                <w:b/>
                <w:u w:val="single"/>
              </w:rPr>
              <w:t xml:space="preserve"> po zmene</w:t>
            </w:r>
            <w:r>
              <w:rPr>
                <w:rStyle w:val="Odkaznavysvetlivku"/>
                <w:b/>
              </w:rPr>
              <w:t xml:space="preserve"> </w:t>
            </w:r>
          </w:p>
        </w:tc>
      </w:tr>
      <w:tr w:rsidR="00F418BA" w14:paraId="5741EEF4" w14:textId="77777777" w:rsidTr="009D54DD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3BFCD99C" w14:textId="77777777" w:rsidR="00F418BA" w:rsidRDefault="00F418BA" w:rsidP="009D54DD">
            <w:pPr>
              <w:ind w:firstLine="0"/>
            </w:pPr>
            <w:r>
              <w:rPr>
                <w:szCs w:val="24"/>
              </w:rPr>
              <w:t>Označenie cenných papierov</w:t>
            </w:r>
            <w:r>
              <w:rPr>
                <w:rStyle w:val="Odkaznavysvetlivku"/>
                <w:szCs w:val="24"/>
              </w:rPr>
              <w:endnoteReference w:id="28"/>
            </w:r>
          </w:p>
        </w:tc>
        <w:tc>
          <w:tcPr>
            <w:tcW w:w="42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6E35150E" w14:textId="77777777" w:rsidR="00F418BA" w:rsidRDefault="00F418BA" w:rsidP="009D54DD">
            <w:pPr>
              <w:ind w:firstLine="0"/>
            </w:pPr>
            <w:r>
              <w:rPr>
                <w:szCs w:val="24"/>
              </w:rPr>
              <w:t>Identifikačné údaje emitenta</w:t>
            </w:r>
            <w:r>
              <w:rPr>
                <w:rStyle w:val="Odkaznavysvetlivku"/>
                <w:szCs w:val="24"/>
              </w:rPr>
              <w:endnoteReference w:id="29"/>
            </w:r>
          </w:p>
        </w:tc>
        <w:tc>
          <w:tcPr>
            <w:tcW w:w="127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05759CB2" w14:textId="77777777" w:rsidR="00F418BA" w:rsidRDefault="00F418BA" w:rsidP="009D54DD">
            <w:pPr>
              <w:ind w:firstLine="0"/>
            </w:pPr>
            <w:r>
              <w:rPr>
                <w:szCs w:val="24"/>
              </w:rPr>
              <w:t>Druh</w:t>
            </w:r>
          </w:p>
        </w:tc>
        <w:tc>
          <w:tcPr>
            <w:tcW w:w="1276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0C090DA4" w14:textId="77777777" w:rsidR="00F418BA" w:rsidRDefault="00F418BA" w:rsidP="009D54DD">
            <w:pPr>
              <w:ind w:firstLine="0"/>
            </w:pPr>
            <w:r>
              <w:rPr>
                <w:szCs w:val="24"/>
              </w:rPr>
              <w:t>Forma</w:t>
            </w:r>
          </w:p>
        </w:tc>
        <w:tc>
          <w:tcPr>
            <w:tcW w:w="109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525D102A" w14:textId="77777777" w:rsidR="00F418BA" w:rsidRDefault="00F418BA" w:rsidP="009D54DD">
            <w:pPr>
              <w:ind w:firstLine="0"/>
            </w:pPr>
            <w:r>
              <w:t>množstvo/objem</w:t>
            </w:r>
            <w:r>
              <w:rPr>
                <w:rStyle w:val="Odkaznavysvetlivku"/>
                <w:b/>
              </w:rPr>
              <w:endnoteReference w:id="30"/>
            </w:r>
          </w:p>
        </w:tc>
      </w:tr>
      <w:tr w:rsidR="00F418BA" w14:paraId="1DBFBB06" w14:textId="77777777" w:rsidTr="009D54DD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257641957"/>
              <w:showingPlcHdr/>
            </w:sdtPr>
            <w:sdtEndPr/>
            <w:sdtContent>
              <w:p w14:paraId="1778DC5D" w14:textId="77777777" w:rsidR="00F418BA" w:rsidRPr="000740F5" w:rsidRDefault="00F418B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42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371003305"/>
              <w:showingPlcHdr/>
            </w:sdtPr>
            <w:sdtEndPr/>
            <w:sdtContent>
              <w:p w14:paraId="12AA8779" w14:textId="77777777" w:rsidR="00F418BA" w:rsidRPr="000740F5" w:rsidRDefault="00F418B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27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689673862"/>
              <w:showingPlcHdr/>
            </w:sdtPr>
            <w:sdtEndPr/>
            <w:sdtContent>
              <w:p w14:paraId="331BDC76" w14:textId="77777777" w:rsidR="00F418BA" w:rsidRPr="000740F5" w:rsidRDefault="00F418B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276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509100472"/>
              <w:showingPlcHdr/>
            </w:sdtPr>
            <w:sdtEndPr/>
            <w:sdtContent>
              <w:p w14:paraId="4EE57ADA" w14:textId="77777777" w:rsidR="00F418BA" w:rsidRPr="000740F5" w:rsidRDefault="00F418B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09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53445393"/>
              <w:showingPlcHdr/>
            </w:sdtPr>
            <w:sdtEndPr/>
            <w:sdtContent>
              <w:p w14:paraId="54A6CAD2" w14:textId="77777777" w:rsidR="00F418BA" w:rsidRPr="000740F5" w:rsidRDefault="00F418B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</w:tr>
    </w:tbl>
    <w:p w14:paraId="5F769BC3" w14:textId="77777777" w:rsidR="00F418BA" w:rsidRDefault="00F418BA" w:rsidP="00F418BA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418BA" w14:paraId="62455AE6" w14:textId="77777777" w:rsidTr="009D54DD">
        <w:trPr>
          <w:trHeight w:val="340"/>
        </w:trPr>
        <w:tc>
          <w:tcPr>
            <w:tcW w:w="985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644265B9" w14:textId="77777777" w:rsidR="00F418BA" w:rsidRDefault="00F418BA" w:rsidP="00F418BA">
            <w:pPr>
              <w:pStyle w:val="Odsekzoznamu"/>
              <w:numPr>
                <w:ilvl w:val="0"/>
                <w:numId w:val="8"/>
              </w:numPr>
              <w:ind w:left="426" w:hanging="426"/>
            </w:pPr>
            <w:r>
              <w:rPr>
                <w:b/>
              </w:rPr>
              <w:t xml:space="preserve">Špecifikácia zabezpečenej pohľadávky </w:t>
            </w:r>
            <w:r>
              <w:rPr>
                <w:b/>
                <w:u w:val="single"/>
              </w:rPr>
              <w:t>po zmene</w:t>
            </w:r>
          </w:p>
        </w:tc>
      </w:tr>
      <w:tr w:rsidR="00F418BA" w:rsidRPr="00CE5D59" w14:paraId="4662480A" w14:textId="77777777" w:rsidTr="009D54DD">
        <w:trPr>
          <w:trHeight w:val="340"/>
        </w:trPr>
        <w:tc>
          <w:tcPr>
            <w:tcW w:w="328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19BD0A97" w14:textId="77777777" w:rsidR="00F418BA" w:rsidRPr="00CE5D59" w:rsidRDefault="00F418BA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ýška pohľadávky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044BFEF4" w14:textId="77777777" w:rsidR="00F418BA" w:rsidRPr="00CE5D59" w:rsidRDefault="00F418BA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Mena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72807DAD" w14:textId="77777777" w:rsidR="00F418BA" w:rsidRPr="00CE5D59" w:rsidRDefault="00F418BA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oba splatnosti</w:t>
            </w:r>
          </w:p>
        </w:tc>
      </w:tr>
      <w:tr w:rsidR="00F418BA" w:rsidRPr="00095E74" w14:paraId="4FDE784F" w14:textId="77777777" w:rsidTr="009D54DD">
        <w:trPr>
          <w:trHeight w:val="340"/>
        </w:trPr>
        <w:tc>
          <w:tcPr>
            <w:tcW w:w="3284" w:type="dxa"/>
            <w:shd w:val="clear" w:color="auto" w:fill="FFFFFF" w:themeFill="background1"/>
          </w:tcPr>
          <w:sdt>
            <w:sdtPr>
              <w:id w:val="-1030644168"/>
              <w:showingPlcHdr/>
            </w:sdtPr>
            <w:sdtEndPr/>
            <w:sdtContent>
              <w:p w14:paraId="43727A94" w14:textId="77777777" w:rsidR="00F418BA" w:rsidRPr="00095E74" w:rsidRDefault="00F418BA" w:rsidP="009D54D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1010646866"/>
            </w:sdtPr>
            <w:sdtEndPr/>
            <w:sdtContent>
              <w:p w14:paraId="19D55C88" w14:textId="77777777" w:rsidR="00F418BA" w:rsidRPr="00095E74" w:rsidRDefault="00F418BA" w:rsidP="009D54DD">
                <w:pPr>
                  <w:ind w:firstLine="0"/>
                </w:pPr>
                <w:r>
                  <w:t>EUR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1844503003"/>
              <w:showingPlcHdr/>
            </w:sdtPr>
            <w:sdtEndPr/>
            <w:sdtContent>
              <w:p w14:paraId="294B7BF0" w14:textId="77777777" w:rsidR="00F418BA" w:rsidRPr="00095E74" w:rsidRDefault="00F418BA" w:rsidP="009D54D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24BA4B8A" w14:textId="77777777" w:rsidR="00F418BA" w:rsidRDefault="00F418BA" w:rsidP="00F418BA"/>
    <w:p w14:paraId="19F0A2A2" w14:textId="77777777" w:rsidR="005B1DEE" w:rsidRPr="00F418BA" w:rsidRDefault="006A3196" w:rsidP="00F418BA">
      <w:pPr>
        <w:pStyle w:val="Nadpis1"/>
        <w:numPr>
          <w:ilvl w:val="0"/>
          <w:numId w:val="6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14:paraId="3F9BEEDA" w14:textId="77777777" w:rsidR="000A734A" w:rsidRDefault="000A734A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F23579" w14:paraId="5EFAB41F" w14:textId="77777777" w:rsidTr="00B8397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5C26FE68" w14:textId="77777777" w:rsidR="00F23579" w:rsidRDefault="00F23579" w:rsidP="00F418BA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Spracovanie príkazu</w:t>
            </w:r>
            <w:r>
              <w:rPr>
                <w:rStyle w:val="Odkaznavysvetlivku"/>
                <w:b/>
              </w:rPr>
              <w:endnoteReference w:id="31"/>
            </w:r>
          </w:p>
        </w:tc>
      </w:tr>
      <w:tr w:rsidR="00F23579" w14:paraId="730DBBA6" w14:textId="77777777" w:rsidTr="00B8397E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52DCE905" w14:textId="77777777" w:rsidR="00F23579" w:rsidRPr="00207A52" w:rsidRDefault="00E502B3" w:rsidP="00B8397E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8207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579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F23579">
              <w:rPr>
                <w:b/>
                <w:szCs w:val="24"/>
              </w:rPr>
              <w:t xml:space="preserve"> Klient týmto žiada o spracovanie príkazu </w:t>
            </w:r>
            <w:r w:rsidR="00F23579" w:rsidRPr="00D71AF2">
              <w:rPr>
                <w:b/>
                <w:szCs w:val="24"/>
              </w:rPr>
              <w:t>v rámci poradia a v lehote podľa článku 8 časti I. Prevádzkového poriadku</w:t>
            </w:r>
            <w:r w:rsidR="00F23579">
              <w:rPr>
                <w:b/>
                <w:szCs w:val="24"/>
              </w:rPr>
              <w:t xml:space="preserve"> CDCP.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14:paraId="7FE443E6" w14:textId="77777777" w:rsidR="00F23579" w:rsidRPr="00C820E1" w:rsidRDefault="00F23579" w:rsidP="00B8397E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Požiadavky na služby a iné podania, spracováva CDCP v  poradí, v akom boli doručené klientmi. CDCP spracuje prijatú požiadavku o službu, resp. iné podanie, najneskôr </w:t>
            </w:r>
            <w:r w:rsidRPr="00C820E1">
              <w:rPr>
                <w:b/>
                <w:sz w:val="20"/>
                <w:szCs w:val="20"/>
              </w:rPr>
              <w:t>do 15 pracovných dní odo dňa jej prijatia</w:t>
            </w:r>
            <w:r w:rsidRPr="00C820E1">
              <w:rPr>
                <w:sz w:val="20"/>
                <w:szCs w:val="20"/>
              </w:rPr>
              <w:t>. CDCP neposudzuje a nespracúva príkaz a k nemu priložené doklady v deň ich prijatia</w:t>
            </w:r>
            <w:r>
              <w:rPr>
                <w:sz w:val="20"/>
                <w:szCs w:val="20"/>
              </w:rPr>
              <w:t>.</w:t>
            </w:r>
          </w:p>
        </w:tc>
      </w:tr>
      <w:tr w:rsidR="00F23579" w14:paraId="17DED1A2" w14:textId="77777777" w:rsidTr="00B8397E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70E4BB20" w14:textId="77777777" w:rsidR="00F23579" w:rsidRPr="00207A52" w:rsidRDefault="00E502B3" w:rsidP="00B8397E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51847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579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F23579">
              <w:rPr>
                <w:b/>
                <w:szCs w:val="24"/>
              </w:rPr>
              <w:t xml:space="preserve"> Klient týmto žiada o prednostné spracovanie príkazu.</w:t>
            </w:r>
          </w:p>
        </w:tc>
        <w:tc>
          <w:tcPr>
            <w:tcW w:w="6305" w:type="dxa"/>
          </w:tcPr>
          <w:p w14:paraId="11EBA327" w14:textId="3AB89C69" w:rsidR="00F23579" w:rsidRPr="00C820E1" w:rsidRDefault="00F23579" w:rsidP="00B8397E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CDCP prednostne spracuje príkaz a k nemu priložené doklady </w:t>
            </w:r>
            <w:r w:rsidRPr="00C820E1">
              <w:rPr>
                <w:b/>
                <w:sz w:val="20"/>
                <w:szCs w:val="20"/>
              </w:rPr>
              <w:t>do 2 pracovných dní odo dňa prijatia tohto príkazu</w:t>
            </w:r>
            <w:r w:rsidR="00A17B00">
              <w:rPr>
                <w:b/>
                <w:sz w:val="20"/>
                <w:szCs w:val="20"/>
              </w:rPr>
              <w:t>.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V prípade, že výsledkom prednostného spracovania je prednostné vykonanie požadovanej služby, tak CDCP klientovi popri štandardnom poplatku za požadovanú službu účtuje aj 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sk-SK"/>
              </w:rPr>
              <w:t>100 % príplatok za prednostné vykonanie služby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v zmysle Cenníka CDCP. </w:t>
            </w:r>
            <w:r w:rsidRPr="00C820E1">
              <w:rPr>
                <w:sz w:val="20"/>
                <w:szCs w:val="20"/>
              </w:rPr>
              <w:t>CDCP neposudzuje a nespracúva príkaz a k nemu priložené doklady v deň ich prijatia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5A1CEBBF" w14:textId="77777777" w:rsidR="00F23579" w:rsidRDefault="00F2357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14:paraId="13359961" w14:textId="77777777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228CEB8F" w14:textId="77777777" w:rsidR="00954262" w:rsidRDefault="00954262" w:rsidP="00F418BA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14:paraId="42A93940" w14:textId="77777777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0A49DC35" w14:textId="77777777"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14:paraId="4E91990C" w14:textId="77777777"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14:paraId="33041666" w14:textId="77777777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7106288F" w14:textId="77777777"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14:paraId="144EEDC3" w14:textId="77777777"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14:paraId="3EDC289D" w14:textId="77777777" w:rsidR="00BC4447" w:rsidRDefault="00BC444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14:paraId="17230C6A" w14:textId="77777777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1F0ED58C" w14:textId="77777777" w:rsidR="003A49CB" w:rsidRDefault="009C6A26" w:rsidP="009C6A26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Doplňujúce poznámky k požadovanej zmene registrácie zabezpečovacieho prevodu</w:t>
            </w:r>
          </w:p>
        </w:tc>
      </w:tr>
      <w:tr w:rsidR="003A49CB" w14:paraId="351DF3AA" w14:textId="77777777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14:paraId="36A00CF5" w14:textId="77777777"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5919805F" w14:textId="77777777"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14:paraId="425E9E85" w14:textId="77777777" w:rsidR="001806D9" w:rsidRPr="0039729D" w:rsidRDefault="0044018C" w:rsidP="00F418BA">
      <w:pPr>
        <w:pStyle w:val="Nadpis1"/>
        <w:numPr>
          <w:ilvl w:val="0"/>
          <w:numId w:val="6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14:paraId="42F41E45" w14:textId="77777777"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14:paraId="3DD0A7DF" w14:textId="77777777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2A3A219F" w14:textId="77777777" w:rsidR="002066A1" w:rsidRPr="00813DA5" w:rsidRDefault="002066A1" w:rsidP="002066A1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14:paraId="1328A176" w14:textId="77777777" w:rsidR="002066A1" w:rsidRPr="00813DA5" w:rsidRDefault="002066A1" w:rsidP="002066A1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14:paraId="18C6F766" w14:textId="77777777" w:rsidR="002066A1" w:rsidRPr="00813DA5" w:rsidRDefault="002066A1" w:rsidP="002066A1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14:paraId="240DBB21" w14:textId="77777777" w:rsidR="00B700A0" w:rsidRPr="002066A1" w:rsidRDefault="002066A1" w:rsidP="002066A1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14:paraId="08C4E969" w14:textId="77777777" w:rsidR="005A6262" w:rsidRDefault="005A6262" w:rsidP="006D1440">
      <w:pPr>
        <w:tabs>
          <w:tab w:val="left" w:pos="5390"/>
        </w:tabs>
        <w:ind w:firstLine="0"/>
        <w:rPr>
          <w:b/>
          <w:szCs w:val="22"/>
        </w:rPr>
      </w:pPr>
    </w:p>
    <w:p w14:paraId="053B1AFE" w14:textId="77777777" w:rsidR="005A6262" w:rsidRPr="00BB6D44" w:rsidRDefault="005A6262" w:rsidP="006D1440">
      <w:pPr>
        <w:tabs>
          <w:tab w:val="left" w:pos="5390"/>
        </w:tabs>
        <w:ind w:firstLine="0"/>
        <w:rPr>
          <w:b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1115"/>
        <w:gridCol w:w="4222"/>
      </w:tblGrid>
      <w:tr w:rsidR="005A6262" w14:paraId="29A39FDF" w14:textId="77777777" w:rsidTr="008553DF">
        <w:tc>
          <w:tcPr>
            <w:tcW w:w="4361" w:type="dxa"/>
          </w:tcPr>
          <w:p w14:paraId="47873E71" w14:textId="77777777" w:rsidR="005A6262" w:rsidRPr="0073789E" w:rsidRDefault="005A626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14:paraId="2A73496C" w14:textId="77777777" w:rsidR="005A6262" w:rsidRPr="0073789E" w:rsidRDefault="005A626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14:paraId="23D47BF1" w14:textId="77777777" w:rsidR="005A6262" w:rsidRPr="0073789E" w:rsidRDefault="005A626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5A6262" w14:paraId="7BAE3B93" w14:textId="77777777" w:rsidTr="008553DF">
        <w:tc>
          <w:tcPr>
            <w:tcW w:w="4361" w:type="dxa"/>
            <w:tcBorders>
              <w:bottom w:val="single" w:sz="4" w:space="0" w:color="auto"/>
            </w:tcBorders>
          </w:tcPr>
          <w:p w14:paraId="05390741" w14:textId="77777777" w:rsidR="005A6262" w:rsidRPr="0073789E" w:rsidRDefault="005A626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77D808E6" w14:textId="77777777" w:rsidR="005A6262" w:rsidRPr="0073789E" w:rsidRDefault="005A626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35DA59EA" w14:textId="77777777" w:rsidR="005A6262" w:rsidRPr="0073789E" w:rsidRDefault="005A626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14B83150" w14:textId="77777777" w:rsidR="005A6262" w:rsidRPr="0073789E" w:rsidRDefault="005A626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489297" w14:textId="77777777" w:rsidR="005A6262" w:rsidRPr="0073789E" w:rsidRDefault="005A626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14:paraId="702CA476" w14:textId="77777777" w:rsidR="005A6262" w:rsidRPr="0073789E" w:rsidRDefault="005A626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5A6262" w14:paraId="2C93E797" w14:textId="77777777" w:rsidTr="008553DF">
        <w:tc>
          <w:tcPr>
            <w:tcW w:w="4361" w:type="dxa"/>
            <w:tcBorders>
              <w:top w:val="single" w:sz="4" w:space="0" w:color="auto"/>
            </w:tcBorders>
          </w:tcPr>
          <w:p w14:paraId="66306837" w14:textId="77777777" w:rsidR="005A6262" w:rsidRDefault="005A6262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14:paraId="6A1B02E2" w14:textId="77777777"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14:paraId="294A9070" w14:textId="77777777" w:rsidR="005A6262" w:rsidRDefault="005A6262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5A6262" w14:paraId="0056CC0B" w14:textId="77777777" w:rsidTr="008553DF">
        <w:tc>
          <w:tcPr>
            <w:tcW w:w="4361" w:type="dxa"/>
          </w:tcPr>
          <w:p w14:paraId="41284999" w14:textId="77777777" w:rsidR="005A6262" w:rsidRDefault="005A6262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14:paraId="419C3FD5" w14:textId="77777777"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2249B2A3" w14:textId="77777777"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5A6262" w14:paraId="12D40C04" w14:textId="77777777" w:rsidTr="008553DF">
        <w:tc>
          <w:tcPr>
            <w:tcW w:w="4361" w:type="dxa"/>
          </w:tcPr>
          <w:p w14:paraId="1CDE77A6" w14:textId="77777777" w:rsidR="005A6262" w:rsidRPr="00497E74" w:rsidRDefault="005A6262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14:paraId="1DA0D0E2" w14:textId="77777777"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3D7A2B18" w14:textId="77777777"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5A6262" w14:paraId="496BCC02" w14:textId="77777777" w:rsidTr="008553DF">
        <w:tc>
          <w:tcPr>
            <w:tcW w:w="4361" w:type="dxa"/>
            <w:tcBorders>
              <w:bottom w:val="single" w:sz="12" w:space="0" w:color="4C7563"/>
            </w:tcBorders>
          </w:tcPr>
          <w:p w14:paraId="6BDDB630" w14:textId="77777777"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14:paraId="33A34D3E" w14:textId="77777777"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14:paraId="1AD71C77" w14:textId="77777777"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5A6262" w:rsidRPr="0073789E" w14:paraId="59599A32" w14:textId="77777777" w:rsidTr="008553DF">
        <w:tc>
          <w:tcPr>
            <w:tcW w:w="9778" w:type="dxa"/>
            <w:gridSpan w:val="3"/>
          </w:tcPr>
          <w:p w14:paraId="477E4D35" w14:textId="77777777" w:rsidR="005A6262" w:rsidRDefault="005A626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5364B3FC" w14:textId="77777777" w:rsidR="005A6262" w:rsidRPr="0073789E" w:rsidRDefault="005A626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5A6262" w14:paraId="7277C2DF" w14:textId="77777777" w:rsidTr="008553DF">
        <w:tc>
          <w:tcPr>
            <w:tcW w:w="4361" w:type="dxa"/>
            <w:tcBorders>
              <w:bottom w:val="single" w:sz="6" w:space="0" w:color="4C7563"/>
            </w:tcBorders>
          </w:tcPr>
          <w:p w14:paraId="5D7D4D39" w14:textId="77777777"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  <w:p w14:paraId="2B08747A" w14:textId="77777777"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  <w:p w14:paraId="7E692DF4" w14:textId="77777777"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  <w:p w14:paraId="2414EE57" w14:textId="77777777"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14:paraId="52084D75" w14:textId="77777777"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239050C8" w14:textId="77777777"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5A6262" w14:paraId="5A952B89" w14:textId="77777777" w:rsidTr="008553DF">
        <w:tc>
          <w:tcPr>
            <w:tcW w:w="4361" w:type="dxa"/>
            <w:tcBorders>
              <w:top w:val="single" w:sz="6" w:space="0" w:color="4C7563"/>
            </w:tcBorders>
          </w:tcPr>
          <w:p w14:paraId="777BEA62" w14:textId="77777777" w:rsidR="005A6262" w:rsidRPr="00497E74" w:rsidRDefault="005A6262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7DB97BA" w14:textId="77777777"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6E58AA96" w14:textId="77777777"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5A6262" w14:paraId="578E72EC" w14:textId="77777777" w:rsidTr="008553DF">
        <w:tc>
          <w:tcPr>
            <w:tcW w:w="4361" w:type="dxa"/>
          </w:tcPr>
          <w:p w14:paraId="27B4081A" w14:textId="77777777" w:rsidR="005A6262" w:rsidRPr="00171971" w:rsidRDefault="005A6262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14:paraId="40A7A569" w14:textId="77777777"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7A81906C" w14:textId="77777777"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14:paraId="0EDBB2F6" w14:textId="77777777" w:rsidR="007B6CC5" w:rsidRPr="00575129" w:rsidRDefault="007B6CC5" w:rsidP="007B6CC5">
      <w:pPr>
        <w:spacing w:line="276" w:lineRule="auto"/>
        <w:ind w:firstLine="0"/>
        <w:rPr>
          <w:b/>
          <w:i/>
          <w:szCs w:val="22"/>
          <w:u w:val="single"/>
        </w:rPr>
        <w:sectPr w:rsidR="007B6CC5" w:rsidRPr="00575129" w:rsidSect="007B6C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709" w:left="1134" w:header="567" w:footer="0" w:gutter="0"/>
          <w:cols w:space="708"/>
          <w:titlePg/>
          <w:docGrid w:linePitch="360"/>
        </w:sectPr>
      </w:pPr>
      <w:r w:rsidRPr="00575129">
        <w:rPr>
          <w:i/>
          <w:sz w:val="20"/>
          <w:szCs w:val="20"/>
          <w:u w:val="single"/>
        </w:rPr>
        <w:t xml:space="preserve"> </w:t>
      </w:r>
    </w:p>
    <w:p w14:paraId="1D6D3813" w14:textId="77777777" w:rsidR="001E1352" w:rsidRPr="001E1352" w:rsidRDefault="001E1352" w:rsidP="001E1352">
      <w:pPr>
        <w:pStyle w:val="Textvysvetlivky"/>
        <w:spacing w:before="120" w:after="120"/>
        <w:ind w:firstLine="0"/>
        <w:rPr>
          <w:sz w:val="22"/>
          <w:szCs w:val="22"/>
        </w:rPr>
      </w:pPr>
      <w:r w:rsidRPr="001E1352">
        <w:rPr>
          <w:b/>
          <w:i/>
          <w:sz w:val="22"/>
          <w:szCs w:val="22"/>
          <w:u w:val="single"/>
        </w:rPr>
        <w:lastRenderedPageBreak/>
        <w:t>INFORMÁCIE PRE KLIENTA:</w:t>
      </w:r>
    </w:p>
    <w:p w14:paraId="020CE6EE" w14:textId="77777777" w:rsidR="001E1352" w:rsidRPr="001E1352" w:rsidRDefault="001E1352" w:rsidP="001E135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1E1352">
        <w:rPr>
          <w:i/>
          <w:sz w:val="22"/>
          <w:szCs w:val="22"/>
        </w:rPr>
        <w:t>Podávanie žiadostí a príkazov o služby ako aj ich povinné prílohy upravuje</w:t>
      </w:r>
      <w:r w:rsidRPr="001E1352">
        <w:rPr>
          <w:b/>
          <w:i/>
          <w:sz w:val="22"/>
          <w:szCs w:val="22"/>
        </w:rPr>
        <w:t xml:space="preserve"> </w:t>
      </w:r>
      <w:r w:rsidRPr="001E1352">
        <w:rPr>
          <w:i/>
          <w:sz w:val="22"/>
          <w:szCs w:val="22"/>
        </w:rPr>
        <w:t>Prevádzkový poriadok Centrálneho depozitára cenných papierov SR, a.s. (ďalej len „Prevádzkový poriadok“).</w:t>
      </w:r>
    </w:p>
    <w:p w14:paraId="4403EA83" w14:textId="77777777" w:rsidR="001E1352" w:rsidRPr="001E1352" w:rsidRDefault="001E1352" w:rsidP="001E135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1E1352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1E1352">
        <w:rPr>
          <w:b/>
          <w:i/>
          <w:sz w:val="22"/>
          <w:szCs w:val="22"/>
        </w:rPr>
        <w:t>osobne</w:t>
      </w:r>
      <w:r w:rsidRPr="001E1352">
        <w:rPr>
          <w:i/>
          <w:sz w:val="22"/>
          <w:szCs w:val="22"/>
        </w:rPr>
        <w:t xml:space="preserve"> v sídle CDCP, ak Prevádzkový poriadok nestanovuje inak. </w:t>
      </w:r>
    </w:p>
    <w:p w14:paraId="65488A51" w14:textId="54A94CBB" w:rsidR="001E1352" w:rsidRPr="001E1352" w:rsidRDefault="001E1352" w:rsidP="001E1352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 w:rsidRPr="001E1352">
        <w:rPr>
          <w:i/>
          <w:sz w:val="22"/>
          <w:szCs w:val="22"/>
        </w:rPr>
        <w:t>Za podanie príkazu si CDCP účtuje poplatok v zmysle platného Cenníka CDCP bez ohľadu na spôsob spracovania príkazu.</w:t>
      </w:r>
    </w:p>
    <w:p w14:paraId="2AEF3765" w14:textId="77777777" w:rsidR="001E1352" w:rsidRPr="001E1352" w:rsidRDefault="001E1352" w:rsidP="001E135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1E1352">
        <w:rPr>
          <w:i/>
          <w:sz w:val="22"/>
          <w:szCs w:val="22"/>
        </w:rPr>
        <w:t xml:space="preserve">Poskytnutie predmetnej služby je </w:t>
      </w:r>
      <w:r w:rsidRPr="001E1352">
        <w:rPr>
          <w:b/>
          <w:i/>
          <w:sz w:val="22"/>
          <w:szCs w:val="22"/>
        </w:rPr>
        <w:t>spoplatnené</w:t>
      </w:r>
      <w:r w:rsidRPr="001E1352">
        <w:rPr>
          <w:i/>
          <w:sz w:val="22"/>
          <w:szCs w:val="22"/>
        </w:rPr>
        <w:t xml:space="preserve"> v zmysle platného Cenníka CDCP.</w:t>
      </w:r>
    </w:p>
    <w:p w14:paraId="362CDBBC" w14:textId="77777777" w:rsidR="001E1352" w:rsidRPr="001E1352" w:rsidRDefault="001E1352" w:rsidP="001E135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1E1352">
        <w:rPr>
          <w:i/>
          <w:color w:val="000000"/>
          <w:sz w:val="22"/>
          <w:szCs w:val="22"/>
        </w:rPr>
        <w:t>V mene</w:t>
      </w:r>
      <w:r w:rsidRPr="001E1352">
        <w:rPr>
          <w:b/>
          <w:i/>
          <w:color w:val="000000"/>
          <w:sz w:val="22"/>
          <w:szCs w:val="22"/>
        </w:rPr>
        <w:t xml:space="preserve"> </w:t>
      </w:r>
      <w:r w:rsidRPr="001E1352">
        <w:rPr>
          <w:i/>
          <w:color w:val="000000"/>
          <w:sz w:val="22"/>
          <w:szCs w:val="22"/>
        </w:rPr>
        <w:t>klienta -</w:t>
      </w:r>
      <w:r w:rsidRPr="001E1352">
        <w:rPr>
          <w:b/>
          <w:i/>
          <w:color w:val="000000"/>
          <w:sz w:val="22"/>
          <w:szCs w:val="22"/>
        </w:rPr>
        <w:t xml:space="preserve"> právnickej osoby </w:t>
      </w:r>
      <w:r w:rsidRPr="001E1352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14:paraId="71F67E0E" w14:textId="77777777" w:rsidR="001E1352" w:rsidRPr="001E1352" w:rsidRDefault="001E1352" w:rsidP="001E1352">
      <w:pPr>
        <w:pStyle w:val="Odsekzoznamu"/>
        <w:numPr>
          <w:ilvl w:val="0"/>
          <w:numId w:val="10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1E1352">
        <w:rPr>
          <w:i/>
          <w:color w:val="000000"/>
          <w:szCs w:val="22"/>
        </w:rPr>
        <w:t xml:space="preserve">ak formulár podpisuje </w:t>
      </w:r>
      <w:r w:rsidRPr="001E1352">
        <w:rPr>
          <w:b/>
          <w:bCs/>
          <w:i/>
          <w:color w:val="000000"/>
          <w:szCs w:val="22"/>
        </w:rPr>
        <w:t>štatutárny zástupca</w:t>
      </w:r>
      <w:r w:rsidRPr="001E1352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1E1352">
        <w:rPr>
          <w:b/>
          <w:bCs/>
          <w:i/>
          <w:color w:val="000000"/>
          <w:szCs w:val="22"/>
        </w:rPr>
        <w:t>3 mesiacov</w:t>
      </w:r>
      <w:r w:rsidRPr="001E1352">
        <w:rPr>
          <w:i/>
          <w:color w:val="000000"/>
          <w:szCs w:val="22"/>
        </w:rPr>
        <w:t xml:space="preserve"> (v prípade zahraničnej právnickej osoby  nie staršieho ako </w:t>
      </w:r>
      <w:r w:rsidRPr="001E1352">
        <w:rPr>
          <w:b/>
          <w:bCs/>
          <w:i/>
          <w:color w:val="000000"/>
          <w:szCs w:val="22"/>
        </w:rPr>
        <w:t>6 mesiacov)</w:t>
      </w:r>
      <w:r w:rsidRPr="001E1352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14:paraId="184ED939" w14:textId="77777777" w:rsidR="001E1352" w:rsidRPr="001E1352" w:rsidRDefault="001E1352" w:rsidP="001E1352">
      <w:pPr>
        <w:pStyle w:val="Odsekzoznamu"/>
        <w:numPr>
          <w:ilvl w:val="0"/>
          <w:numId w:val="10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1E1352">
        <w:rPr>
          <w:i/>
          <w:color w:val="000000"/>
          <w:szCs w:val="22"/>
        </w:rPr>
        <w:t xml:space="preserve">ak formulár podpisuje </w:t>
      </w:r>
      <w:r w:rsidRPr="001E1352">
        <w:rPr>
          <w:b/>
          <w:bCs/>
          <w:i/>
          <w:color w:val="000000"/>
          <w:szCs w:val="22"/>
        </w:rPr>
        <w:t>splnomocnenec</w:t>
      </w:r>
      <w:r w:rsidRPr="001E1352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1E1352">
        <w:rPr>
          <w:b/>
          <w:bCs/>
          <w:i/>
          <w:color w:val="000000"/>
          <w:szCs w:val="22"/>
        </w:rPr>
        <w:t>3 mesiace</w:t>
      </w:r>
      <w:r w:rsidRPr="001E1352">
        <w:rPr>
          <w:i/>
          <w:color w:val="000000"/>
          <w:szCs w:val="22"/>
        </w:rPr>
        <w:t xml:space="preserve"> (v prípade zahraničnej právnickej osoby  nie starší ako </w:t>
      </w:r>
      <w:r w:rsidRPr="001E1352">
        <w:rPr>
          <w:b/>
          <w:bCs/>
          <w:i/>
          <w:color w:val="000000"/>
          <w:szCs w:val="22"/>
        </w:rPr>
        <w:t>6 mesiacov)</w:t>
      </w:r>
      <w:r w:rsidRPr="001E1352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14:paraId="23F0162F" w14:textId="77777777" w:rsidR="001E1352" w:rsidRPr="001E1352" w:rsidRDefault="001E1352" w:rsidP="001E1352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1E1352">
        <w:rPr>
          <w:i/>
          <w:color w:val="000000"/>
          <w:szCs w:val="22"/>
        </w:rPr>
        <w:t xml:space="preserve">V mene klienta - </w:t>
      </w:r>
      <w:r w:rsidRPr="001E1352">
        <w:rPr>
          <w:b/>
          <w:i/>
          <w:color w:val="000000"/>
          <w:szCs w:val="22"/>
        </w:rPr>
        <w:t>fyzickej osoby</w:t>
      </w:r>
      <w:r w:rsidRPr="001E1352">
        <w:rPr>
          <w:i/>
          <w:color w:val="000000"/>
          <w:szCs w:val="22"/>
        </w:rPr>
        <w:t xml:space="preserve"> môže tento formulár podpísať </w:t>
      </w:r>
    </w:p>
    <w:p w14:paraId="4C8FBE93" w14:textId="77777777" w:rsidR="001E1352" w:rsidRPr="001E1352" w:rsidRDefault="001E1352" w:rsidP="001E1352">
      <w:pPr>
        <w:pStyle w:val="Odsekzoznamu"/>
        <w:numPr>
          <w:ilvl w:val="0"/>
          <w:numId w:val="11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1E1352">
        <w:rPr>
          <w:i/>
          <w:color w:val="000000"/>
          <w:szCs w:val="22"/>
        </w:rPr>
        <w:t xml:space="preserve">priamo táto fyzická osoba ALEBO </w:t>
      </w:r>
    </w:p>
    <w:p w14:paraId="418EDB67" w14:textId="77777777" w:rsidR="001E1352" w:rsidRPr="001E1352" w:rsidRDefault="001E1352" w:rsidP="001E1352">
      <w:pPr>
        <w:pStyle w:val="Odsekzoznamu"/>
        <w:numPr>
          <w:ilvl w:val="0"/>
          <w:numId w:val="11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1E1352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14:paraId="2083DBA2" w14:textId="77777777" w:rsidR="001E1352" w:rsidRPr="001E1352" w:rsidRDefault="001E1352" w:rsidP="001E135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1E1352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14:paraId="7D8D87D3" w14:textId="77777777" w:rsidR="001E1352" w:rsidRPr="001E1352" w:rsidRDefault="001E1352" w:rsidP="001E1352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 w:rsidRPr="001E1352">
        <w:rPr>
          <w:b/>
          <w:i/>
          <w:sz w:val="22"/>
          <w:szCs w:val="22"/>
        </w:rPr>
        <w:t xml:space="preserve">Prílohami sú okrem vyššie uvedených dokladov ďalej napríklad potvrdenie o zmene obsahu </w:t>
      </w:r>
      <w:r w:rsidRPr="008378F6">
        <w:rPr>
          <w:b/>
          <w:i/>
          <w:sz w:val="22"/>
          <w:szCs w:val="22"/>
        </w:rPr>
        <w:t>zmluvy o zabezpečovacom prevode práva k cenným papierom</w:t>
      </w:r>
      <w:r w:rsidRPr="001E1352">
        <w:rPr>
          <w:b/>
          <w:i/>
          <w:sz w:val="22"/>
          <w:szCs w:val="22"/>
        </w:rPr>
        <w:t xml:space="preserve">, prípadne doklad preukazujúci iný dôvod zmeny </w:t>
      </w:r>
      <w:r>
        <w:rPr>
          <w:b/>
          <w:i/>
          <w:sz w:val="22"/>
          <w:szCs w:val="22"/>
        </w:rPr>
        <w:t>zabezpečovacieho prevodu</w:t>
      </w:r>
      <w:r w:rsidRPr="001E1352">
        <w:rPr>
          <w:b/>
          <w:i/>
          <w:sz w:val="22"/>
          <w:szCs w:val="22"/>
        </w:rPr>
        <w:t xml:space="preserve"> práva</w:t>
      </w:r>
      <w:r w:rsidR="00096119">
        <w:rPr>
          <w:b/>
          <w:i/>
          <w:sz w:val="22"/>
          <w:szCs w:val="22"/>
        </w:rPr>
        <w:t xml:space="preserve"> k cenným papierom</w:t>
      </w:r>
      <w:r w:rsidRPr="001E1352">
        <w:rPr>
          <w:b/>
          <w:i/>
          <w:sz w:val="22"/>
          <w:szCs w:val="22"/>
        </w:rPr>
        <w:t>.</w:t>
      </w:r>
    </w:p>
    <w:p w14:paraId="39A0AFC6" w14:textId="77777777" w:rsidR="001E1352" w:rsidRPr="001E1352" w:rsidRDefault="001E1352" w:rsidP="001E135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1E1352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14:paraId="64841E29" w14:textId="77777777" w:rsidR="001E1352" w:rsidRPr="001E1352" w:rsidRDefault="001E1352" w:rsidP="001E1352">
      <w:pPr>
        <w:pStyle w:val="Textvysvetlivky"/>
        <w:spacing w:before="120" w:after="120"/>
        <w:ind w:firstLine="0"/>
        <w:jc w:val="both"/>
        <w:rPr>
          <w:b/>
          <w:i/>
          <w:color w:val="000000"/>
          <w:sz w:val="22"/>
          <w:szCs w:val="22"/>
        </w:rPr>
      </w:pPr>
      <w:r w:rsidRPr="001E1352">
        <w:rPr>
          <w:b/>
          <w:i/>
          <w:color w:val="000000"/>
          <w:sz w:val="22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14:paraId="3B8605ED" w14:textId="77777777" w:rsidR="00CB60A9" w:rsidRPr="001E1352" w:rsidRDefault="00CB60A9" w:rsidP="001E1352">
      <w:pPr>
        <w:spacing w:before="120" w:after="120"/>
        <w:ind w:firstLine="0"/>
        <w:rPr>
          <w:b/>
          <w:szCs w:val="22"/>
        </w:rPr>
      </w:pPr>
    </w:p>
    <w:p w14:paraId="1F9E38AE" w14:textId="77777777" w:rsidR="00520BBF" w:rsidRPr="001E1352" w:rsidRDefault="00C75B80" w:rsidP="001E1352">
      <w:pPr>
        <w:spacing w:before="120" w:after="120"/>
        <w:ind w:firstLine="0"/>
        <w:rPr>
          <w:b/>
          <w:szCs w:val="22"/>
        </w:rPr>
      </w:pPr>
      <w:r w:rsidRPr="001E1352">
        <w:rPr>
          <w:b/>
          <w:szCs w:val="22"/>
        </w:rPr>
        <w:t>Vysvetlivky:</w:t>
      </w:r>
    </w:p>
    <w:sectPr w:rsidR="00520BBF" w:rsidRPr="001E1352" w:rsidSect="00EA3E04"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D5568" w14:textId="77777777" w:rsidR="00D978B1" w:rsidRDefault="00D978B1" w:rsidP="00540D75">
      <w:r>
        <w:separator/>
      </w:r>
    </w:p>
  </w:endnote>
  <w:endnote w:type="continuationSeparator" w:id="0">
    <w:p w14:paraId="5DE0D7B0" w14:textId="77777777" w:rsidR="00D978B1" w:rsidRDefault="00D978B1" w:rsidP="00540D75">
      <w:r>
        <w:continuationSeparator/>
      </w:r>
    </w:p>
  </w:endnote>
  <w:endnote w:id="1">
    <w:p w14:paraId="447D6FDE" w14:textId="77777777" w:rsidR="00F23579" w:rsidRDefault="00F23579" w:rsidP="00F23579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yberte jednu z možností.</w:t>
      </w:r>
    </w:p>
    <w:p w14:paraId="1B396E31" w14:textId="77777777" w:rsidR="00F23579" w:rsidRPr="002C5AF5" w:rsidRDefault="00F23579" w:rsidP="00F23579">
      <w:pPr>
        <w:pStyle w:val="Textvysvetlivky"/>
        <w:ind w:firstLine="0"/>
        <w:rPr>
          <w:sz w:val="8"/>
          <w:szCs w:val="8"/>
        </w:rPr>
      </w:pPr>
    </w:p>
  </w:endnote>
  <w:endnote w:id="2">
    <w:p w14:paraId="05451FC7" w14:textId="77777777" w:rsidR="00F23579" w:rsidRDefault="00F23579" w:rsidP="00F23579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Príkaz na zmenu registrácie zabezpečovacieho prevodu práva podáva veriteľ alebo dlžník.</w:t>
      </w:r>
    </w:p>
    <w:p w14:paraId="47E0BDD4" w14:textId="77777777" w:rsidR="00F23579" w:rsidRPr="00E40E8D" w:rsidRDefault="00F23579" w:rsidP="00F23579">
      <w:pPr>
        <w:pStyle w:val="Textvysvetlivky"/>
        <w:ind w:firstLine="0"/>
        <w:rPr>
          <w:sz w:val="8"/>
          <w:szCs w:val="8"/>
        </w:rPr>
      </w:pPr>
    </w:p>
  </w:endnote>
  <w:endnote w:id="3">
    <w:p w14:paraId="13DF521F" w14:textId="77777777" w:rsidR="00F23579" w:rsidRDefault="00F23579" w:rsidP="00F23579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Žiadosť na zmenu registrácie zabezpečovacieho prevodu práva podáva člen alebo držiteľ , ktorý zároveň postupuje CDCP originál príkazu na zmenu registrácie zabezpečovacieho prevodu práva v zmysle § 50 ods. 2 zákona č. 566/2001 Z. z..</w:t>
      </w:r>
    </w:p>
    <w:p w14:paraId="795E3C82" w14:textId="77777777" w:rsidR="00F23579" w:rsidRPr="00E40E8D" w:rsidRDefault="00F23579" w:rsidP="00F23579">
      <w:pPr>
        <w:pStyle w:val="Textvysvetlivky"/>
        <w:ind w:firstLine="0"/>
        <w:rPr>
          <w:sz w:val="8"/>
          <w:szCs w:val="8"/>
        </w:rPr>
      </w:pPr>
    </w:p>
  </w:endnote>
  <w:endnote w:id="4">
    <w:p w14:paraId="2F4451D8" w14:textId="77777777" w:rsidR="00F23579" w:rsidRDefault="00F23579" w:rsidP="00F23579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yberte jednu z možností.</w:t>
      </w:r>
    </w:p>
    <w:p w14:paraId="6B04A6CE" w14:textId="77777777" w:rsidR="00F23579" w:rsidRPr="002C5AF5" w:rsidRDefault="00F23579" w:rsidP="00F23579">
      <w:pPr>
        <w:pStyle w:val="Textvysvetlivky"/>
        <w:ind w:firstLine="0"/>
        <w:rPr>
          <w:sz w:val="8"/>
          <w:szCs w:val="8"/>
        </w:rPr>
      </w:pPr>
    </w:p>
  </w:endnote>
  <w:endnote w:id="5">
    <w:p w14:paraId="2C8016C9" w14:textId="77777777" w:rsidR="00F23579" w:rsidRDefault="00F23579" w:rsidP="00F23579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</w:t>
      </w:r>
      <w:r w:rsidR="006E313C">
        <w:t>obchodné meno, sídlo, IČO člena</w:t>
      </w:r>
      <w:r>
        <w:t>.</w:t>
      </w:r>
    </w:p>
    <w:p w14:paraId="48F6F0DD" w14:textId="77777777" w:rsidR="00F23579" w:rsidRDefault="00F23579" w:rsidP="00F23579">
      <w:pPr>
        <w:pStyle w:val="Textvysvetlivky"/>
        <w:rPr>
          <w:sz w:val="8"/>
          <w:szCs w:val="8"/>
        </w:rPr>
      </w:pPr>
    </w:p>
  </w:endnote>
  <w:endnote w:id="6">
    <w:p w14:paraId="448331F1" w14:textId="77777777" w:rsidR="00F23579" w:rsidRDefault="00F23579" w:rsidP="00F23579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</w:t>
      </w:r>
      <w:r w:rsidR="006E313C">
        <w:t>obchodné meno, sídlo, IČO člena</w:t>
      </w:r>
      <w:r>
        <w:t>.</w:t>
      </w:r>
    </w:p>
    <w:p w14:paraId="781FB45A" w14:textId="77777777" w:rsidR="00F23579" w:rsidRDefault="00F23579" w:rsidP="00F23579">
      <w:pPr>
        <w:pStyle w:val="Textvysvetlivky"/>
        <w:rPr>
          <w:sz w:val="8"/>
          <w:szCs w:val="8"/>
        </w:rPr>
      </w:pPr>
    </w:p>
  </w:endnote>
  <w:endnote w:id="7">
    <w:p w14:paraId="7356DDAC" w14:textId="77777777" w:rsidR="00F23579" w:rsidRDefault="00F23579" w:rsidP="00F23579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</w:t>
      </w:r>
      <w:r w:rsidR="008574C8">
        <w:t>odné meno, sídlo, IČO držiteľa.</w:t>
      </w:r>
    </w:p>
    <w:p w14:paraId="66830EC9" w14:textId="77777777" w:rsidR="00F23579" w:rsidRDefault="00F23579" w:rsidP="00F23579">
      <w:pPr>
        <w:pStyle w:val="Textvysvetlivky"/>
        <w:rPr>
          <w:sz w:val="8"/>
          <w:szCs w:val="8"/>
        </w:rPr>
      </w:pPr>
    </w:p>
  </w:endnote>
  <w:endnote w:id="8">
    <w:p w14:paraId="4CDB263C" w14:textId="77777777" w:rsidR="007467EA" w:rsidRDefault="007467EA" w:rsidP="007467E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stav aktuálne zaregistrovaný</w:t>
      </w:r>
      <w:r w:rsidRPr="00003B23">
        <w:t xml:space="preserve"> </w:t>
      </w:r>
      <w:r>
        <w:t>v osobitnej evidencii zabezpečovacích prevodov cenných papierov.</w:t>
      </w:r>
    </w:p>
    <w:p w14:paraId="0E56B73F" w14:textId="77777777" w:rsidR="007467EA" w:rsidRPr="00A600AE" w:rsidRDefault="007467EA" w:rsidP="007467EA">
      <w:pPr>
        <w:pStyle w:val="Textvysvetlivky"/>
        <w:rPr>
          <w:sz w:val="8"/>
          <w:szCs w:val="8"/>
        </w:rPr>
      </w:pPr>
    </w:p>
  </w:endnote>
  <w:endnote w:id="9">
    <w:p w14:paraId="2FC0B17F" w14:textId="77777777" w:rsidR="007467EA" w:rsidRDefault="007467EA" w:rsidP="007467E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 (ulica, číslo ulice, PSČ, obec, štát), IČO/ZIČ/NIČ v prípade právnickej osoby. V prípade fyzickej osoby uveďte meno, priezvisko, trvalý pobyt (ulica, číslo ulice, PSČ, obec, štát), rodné číslo.</w:t>
      </w:r>
      <w:r w:rsidRPr="00370B7F">
        <w:t xml:space="preserve"> </w:t>
      </w:r>
      <w:r>
        <w:t>Klient, ktorý bude platiť za službu CDCP uvádza aj DIČ, IČ DPH.</w:t>
      </w:r>
    </w:p>
    <w:p w14:paraId="0E66252A" w14:textId="77777777" w:rsidR="007467EA" w:rsidRPr="00E6384E" w:rsidRDefault="007467EA" w:rsidP="007467EA">
      <w:pPr>
        <w:pStyle w:val="Textvysvetlivky"/>
        <w:ind w:left="142" w:hanging="142"/>
        <w:rPr>
          <w:sz w:val="8"/>
          <w:szCs w:val="8"/>
        </w:rPr>
      </w:pPr>
    </w:p>
  </w:endnote>
  <w:endnote w:id="10">
    <w:p w14:paraId="7FAC6F6E" w14:textId="77777777" w:rsidR="007E1A14" w:rsidRDefault="007E1A14" w:rsidP="00175D00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14:paraId="153BD17D" w14:textId="77777777" w:rsidR="007E1A14" w:rsidRDefault="007E1A14" w:rsidP="00175D00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11">
    <w:p w14:paraId="32E06C12" w14:textId="77777777" w:rsidR="007E1A14" w:rsidRDefault="007E1A14" w:rsidP="00175D00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  <w:r>
        <w:rPr>
          <w:rStyle w:val="Odkaznavysvetlivku"/>
        </w:rPr>
        <w:endnoteRef/>
      </w:r>
      <w:r>
        <w:t xml:space="preserve"> Daňové identifikačné číslo pridelené v štáte daňovej rezidenc</w:t>
      </w:r>
      <w:r w:rsidR="00F31559">
        <w:t>ie príslušným štátnym orgánom.</w:t>
      </w:r>
    </w:p>
  </w:endnote>
  <w:endnote w:id="12">
    <w:p w14:paraId="669EC933" w14:textId="77777777" w:rsidR="007467EA" w:rsidRDefault="007467EA" w:rsidP="007467E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 (ulica, číslo ulice, PSČ, obec, štát), IČO/ZIČ/NIČ v prípade právnickej osoby. V prípade fyzickej osoby uveďte meno, priezvisko, trvalý pobyt (ulica, číslo ulice, PSČ, obec, štát), rodné číslo.</w:t>
      </w:r>
      <w:r w:rsidRPr="00370B7F">
        <w:t xml:space="preserve"> </w:t>
      </w:r>
      <w:r>
        <w:t>Klient, ktorý bude platiť za službu CDCP uvádza aj DIČ, IČ DPH.</w:t>
      </w:r>
    </w:p>
    <w:p w14:paraId="7499A17C" w14:textId="77777777" w:rsidR="007467EA" w:rsidRPr="00E6384E" w:rsidRDefault="007467EA" w:rsidP="007467EA">
      <w:pPr>
        <w:pStyle w:val="Textvysvetlivky"/>
        <w:ind w:left="142" w:hanging="142"/>
        <w:rPr>
          <w:sz w:val="8"/>
          <w:szCs w:val="8"/>
        </w:rPr>
      </w:pPr>
    </w:p>
  </w:endnote>
  <w:endnote w:id="13">
    <w:p w14:paraId="44D50AD5" w14:textId="77777777" w:rsidR="007E1A14" w:rsidRDefault="007E1A14" w:rsidP="00175D00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14:paraId="3C0D5FBA" w14:textId="77777777" w:rsidR="007E1A14" w:rsidRDefault="007E1A14" w:rsidP="00175D00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14">
    <w:p w14:paraId="681E2DF2" w14:textId="77777777" w:rsidR="007E1A14" w:rsidRDefault="007E1A14" w:rsidP="00175D00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</w:t>
      </w:r>
      <w:r w:rsidR="00F31559">
        <w:t>ncie príslušným štátnym orgánom.</w:t>
      </w:r>
    </w:p>
    <w:p w14:paraId="68D592C6" w14:textId="77777777" w:rsidR="007E1A14" w:rsidRDefault="007E1A14" w:rsidP="00175D00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15">
    <w:p w14:paraId="646CAB6A" w14:textId="77777777" w:rsidR="007467EA" w:rsidRDefault="007467EA" w:rsidP="00E23EA7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číslo účtu majiteľa - dlžníka / držiteľského účtu, z ktorého boli v rámci zabezpečovacieho prevodu práva predmetné zaknihované cenné papiere prevedené pri vzniku zabezpečovacieho prevodu práva.</w:t>
      </w:r>
    </w:p>
    <w:p w14:paraId="37F8FA85" w14:textId="77777777" w:rsidR="007467EA" w:rsidRPr="00B609D1" w:rsidRDefault="007467EA" w:rsidP="00E23EA7">
      <w:pPr>
        <w:pStyle w:val="Textvysvetlivky"/>
        <w:rPr>
          <w:sz w:val="8"/>
          <w:szCs w:val="8"/>
        </w:rPr>
      </w:pPr>
    </w:p>
  </w:endnote>
  <w:endnote w:id="16">
    <w:p w14:paraId="65AF8134" w14:textId="77777777" w:rsidR="007467EA" w:rsidRDefault="007467EA" w:rsidP="00E23EA7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číslo účtu majiteľa - veriteľa / držiteľského účtu, na ktorom sú predmetné zaknihované cenné papiere v rámci zabezpečovacieho prevodu práva evidované pred zmenou.</w:t>
      </w:r>
    </w:p>
    <w:p w14:paraId="18FC8D45" w14:textId="77777777" w:rsidR="007467EA" w:rsidRPr="00124785" w:rsidRDefault="007467EA" w:rsidP="00E23EA7">
      <w:pPr>
        <w:pStyle w:val="Textvysvetlivky"/>
        <w:ind w:left="142" w:hanging="142"/>
        <w:rPr>
          <w:sz w:val="8"/>
          <w:szCs w:val="8"/>
        </w:rPr>
      </w:pPr>
    </w:p>
  </w:endnote>
  <w:endnote w:id="17">
    <w:p w14:paraId="2BC460B1" w14:textId="77777777" w:rsidR="007467EA" w:rsidRDefault="007467EA" w:rsidP="007467E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značenie (jednoznačný identifikátor) cenných papierov uvedené na predmetných listinných cenných papieroch, na základe ktorého je možné predmetné listinné cenné papiere jednoznačne konkretizovať..</w:t>
      </w:r>
    </w:p>
    <w:p w14:paraId="27BE2ADD" w14:textId="77777777" w:rsidR="007467EA" w:rsidRPr="00FD285D" w:rsidRDefault="007467EA" w:rsidP="007467EA">
      <w:pPr>
        <w:pStyle w:val="Textvysvetlivky"/>
        <w:ind w:left="142" w:hanging="142"/>
        <w:rPr>
          <w:sz w:val="8"/>
          <w:szCs w:val="8"/>
        </w:rPr>
      </w:pPr>
    </w:p>
  </w:endnote>
  <w:endnote w:id="18">
    <w:p w14:paraId="457F1B7A" w14:textId="77777777" w:rsidR="007467EA" w:rsidRDefault="007467EA" w:rsidP="007467E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, IČO v prípade emitenta – právnickej osoby. V prípade emitenta – fyzickej osoby uveďte meno, priezvisko a trvalý pobyt.</w:t>
      </w:r>
    </w:p>
    <w:p w14:paraId="384E0431" w14:textId="77777777" w:rsidR="007467EA" w:rsidRPr="005A7390" w:rsidRDefault="007467EA" w:rsidP="007467EA">
      <w:pPr>
        <w:pStyle w:val="Textvysvetlivky"/>
        <w:ind w:left="142" w:hanging="142"/>
        <w:rPr>
          <w:sz w:val="8"/>
          <w:szCs w:val="8"/>
        </w:rPr>
      </w:pPr>
    </w:p>
  </w:endnote>
  <w:endnote w:id="19">
    <w:p w14:paraId="2403A2B8" w14:textId="77777777" w:rsidR="00F418BA" w:rsidRDefault="00F418BA" w:rsidP="00F418B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 (ulica, číslo ulice, PSČ, obec, štát), IČO/ZIČ/NIČ v prípade právnickej osoby. V prípade fyzickej osoby uveďte meno, priezvisko, trvalý pobyt (ulica, číslo ulice, PSČ, obec, štát), rodné číslo.</w:t>
      </w:r>
      <w:r w:rsidRPr="00370B7F">
        <w:t xml:space="preserve"> </w:t>
      </w:r>
      <w:r>
        <w:t>Klient, ktorý bude platiť za službu CDCP uvádza aj DIČ, IČ DPH.</w:t>
      </w:r>
    </w:p>
    <w:p w14:paraId="3A863B4B" w14:textId="77777777" w:rsidR="00F418BA" w:rsidRPr="00E6384E" w:rsidRDefault="00F418BA" w:rsidP="00F418BA">
      <w:pPr>
        <w:pStyle w:val="Textvysvetlivky"/>
        <w:ind w:left="142" w:hanging="142"/>
        <w:rPr>
          <w:sz w:val="8"/>
          <w:szCs w:val="8"/>
        </w:rPr>
      </w:pPr>
    </w:p>
  </w:endnote>
  <w:endnote w:id="20">
    <w:p w14:paraId="4A9D8CE7" w14:textId="77777777" w:rsidR="007E1A14" w:rsidRDefault="007E1A14" w:rsidP="00175D00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14:paraId="19335FE6" w14:textId="77777777" w:rsidR="007E1A14" w:rsidRDefault="007E1A14" w:rsidP="00175D00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1">
    <w:p w14:paraId="62F2B632" w14:textId="77777777" w:rsidR="007E1A14" w:rsidRDefault="007E1A14" w:rsidP="00175D00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</w:t>
      </w:r>
      <w:r w:rsidR="00F31559">
        <w:t>ncie príslušným štátnym orgánom.</w:t>
      </w:r>
    </w:p>
    <w:p w14:paraId="14448C7C" w14:textId="77777777" w:rsidR="007E1A14" w:rsidRDefault="007E1A14" w:rsidP="00175D00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22">
    <w:p w14:paraId="24CE2F3D" w14:textId="77777777" w:rsidR="00F418BA" w:rsidRDefault="00F418BA" w:rsidP="00F418B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 (ulica, číslo ulice, PSČ, obec, štát), IČO/ZIČ/NIČ v prípade právnickej osoby. V prípade fyzickej osoby uveďte meno, priezvisko, trvalý pobyt (ulica, číslo ulice, PSČ, obec, štát), rodné číslo.</w:t>
      </w:r>
      <w:r w:rsidRPr="00370B7F">
        <w:t xml:space="preserve"> </w:t>
      </w:r>
      <w:r>
        <w:t>Klient, ktorý bude platiť za službu CDCP uvádza aj DIČ, IČ DPH.</w:t>
      </w:r>
    </w:p>
    <w:p w14:paraId="14F707DC" w14:textId="77777777" w:rsidR="00F418BA" w:rsidRPr="00E6384E" w:rsidRDefault="00F418BA" w:rsidP="00F418BA">
      <w:pPr>
        <w:pStyle w:val="Textvysvetlivky"/>
        <w:ind w:left="142" w:hanging="142"/>
        <w:rPr>
          <w:sz w:val="8"/>
          <w:szCs w:val="8"/>
        </w:rPr>
      </w:pPr>
    </w:p>
  </w:endnote>
  <w:endnote w:id="23">
    <w:p w14:paraId="63F54E73" w14:textId="77777777" w:rsidR="007E1A14" w:rsidRDefault="007E1A14" w:rsidP="00175D00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14:paraId="54CF6F36" w14:textId="77777777" w:rsidR="007E1A14" w:rsidRDefault="007E1A14" w:rsidP="00175D00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4">
    <w:p w14:paraId="34EA57DD" w14:textId="77777777" w:rsidR="007E1A14" w:rsidRDefault="007E1A14" w:rsidP="00175D00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</w:t>
      </w:r>
      <w:r w:rsidR="00F31559">
        <w:t>cie príslušným štátnym orgánom.</w:t>
      </w:r>
    </w:p>
    <w:p w14:paraId="1D398CAF" w14:textId="77777777" w:rsidR="007E1A14" w:rsidRDefault="007E1A14" w:rsidP="00175D00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25">
    <w:p w14:paraId="43D6CF6B" w14:textId="77777777" w:rsidR="00F418BA" w:rsidRDefault="00F418BA" w:rsidP="00F418BA">
      <w:pPr>
        <w:pStyle w:val="Textvysvetlivky"/>
        <w:ind w:left="284" w:hanging="284"/>
      </w:pPr>
      <w:r>
        <w:rPr>
          <w:rStyle w:val="Odkaznavysvetlivku"/>
        </w:rPr>
        <w:endnoteRef/>
      </w:r>
      <w:r>
        <w:t xml:space="preserve"> V prípade zmeny spočívajúcej v znížení počtu cenných papierov niektorej z predmetných emisií na nulu, uveďte ako množstvo/objem hodnotu „0“.</w:t>
      </w:r>
    </w:p>
    <w:p w14:paraId="22E01E67" w14:textId="77777777" w:rsidR="00F418BA" w:rsidRPr="009203AC" w:rsidRDefault="00F418BA" w:rsidP="00F418BA">
      <w:pPr>
        <w:pStyle w:val="Textvysvetlivky"/>
        <w:ind w:left="142" w:hanging="142"/>
        <w:rPr>
          <w:sz w:val="8"/>
          <w:szCs w:val="8"/>
        </w:rPr>
      </w:pPr>
    </w:p>
  </w:endnote>
  <w:endnote w:id="26">
    <w:p w14:paraId="0AFB29CA" w14:textId="77777777" w:rsidR="00F418BA" w:rsidRDefault="00F418BA" w:rsidP="00F418B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číslo účtu majiteľa - dlžníka / držiteľského účtu, z ktorého boli v rámci zabezpečovacieho prevodu práva predmetné zaknihované cenné papiere prevedené pri vzniku zabezpečovacieho prevodu práva.</w:t>
      </w:r>
    </w:p>
    <w:p w14:paraId="607EF216" w14:textId="77777777" w:rsidR="00F418BA" w:rsidRPr="00B609D1" w:rsidRDefault="00F418BA" w:rsidP="00F418BA">
      <w:pPr>
        <w:pStyle w:val="Textvysvetlivky"/>
        <w:rPr>
          <w:sz w:val="8"/>
          <w:szCs w:val="8"/>
        </w:rPr>
      </w:pPr>
    </w:p>
  </w:endnote>
  <w:endnote w:id="27">
    <w:p w14:paraId="011A2FAE" w14:textId="77777777" w:rsidR="00F418BA" w:rsidRDefault="00F418BA" w:rsidP="00F418B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číslo účtu majiteľa - veriteľa / držiteľského účtu, na ktorom sú predmetné zaknihované cenné papiere v rámci zabezpečovacieho prevodu práva evidované po zmene.</w:t>
      </w:r>
    </w:p>
    <w:p w14:paraId="64A3D916" w14:textId="77777777" w:rsidR="00F418BA" w:rsidRPr="00124785" w:rsidRDefault="00F418BA" w:rsidP="00F418BA">
      <w:pPr>
        <w:pStyle w:val="Textvysvetlivky"/>
        <w:ind w:left="142" w:hanging="142"/>
        <w:rPr>
          <w:sz w:val="8"/>
          <w:szCs w:val="8"/>
        </w:rPr>
      </w:pPr>
    </w:p>
  </w:endnote>
  <w:endnote w:id="28">
    <w:p w14:paraId="7CCC07A4" w14:textId="77777777" w:rsidR="00F418BA" w:rsidRDefault="00F418BA" w:rsidP="00F418B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značenie (jednoznačný identifikátor) cenných papierov uvedené na predmetných listinných cenných papieroch, na základe ktorého je možné predmetné listinné cenné papiere jednoznačne konkretizovať..</w:t>
      </w:r>
    </w:p>
    <w:p w14:paraId="3A4E2467" w14:textId="77777777" w:rsidR="00F418BA" w:rsidRPr="00FD285D" w:rsidRDefault="00F418BA" w:rsidP="00F418BA">
      <w:pPr>
        <w:pStyle w:val="Textvysvetlivky"/>
        <w:ind w:left="142" w:hanging="142"/>
        <w:rPr>
          <w:sz w:val="8"/>
          <w:szCs w:val="8"/>
        </w:rPr>
      </w:pPr>
    </w:p>
  </w:endnote>
  <w:endnote w:id="29">
    <w:p w14:paraId="62D746C7" w14:textId="77777777" w:rsidR="00F418BA" w:rsidRDefault="00F418BA" w:rsidP="00F418B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, IČO v prípade emitenta – právnickej osoby. V prípade emitenta – fyzickej osoby uveďte meno, priezvisko a trvalý pobyt.</w:t>
      </w:r>
    </w:p>
    <w:p w14:paraId="77C32571" w14:textId="77777777" w:rsidR="00F418BA" w:rsidRPr="005A7390" w:rsidRDefault="00F418BA" w:rsidP="00F418BA">
      <w:pPr>
        <w:pStyle w:val="Textvysvetlivky"/>
        <w:ind w:left="142" w:hanging="142"/>
        <w:rPr>
          <w:sz w:val="8"/>
          <w:szCs w:val="8"/>
        </w:rPr>
      </w:pPr>
    </w:p>
  </w:endnote>
  <w:endnote w:id="30">
    <w:p w14:paraId="14806880" w14:textId="77777777" w:rsidR="00F418BA" w:rsidRDefault="00F418BA" w:rsidP="00F418BA">
      <w:pPr>
        <w:pStyle w:val="Textvysvetlivky"/>
        <w:ind w:left="284" w:hanging="284"/>
      </w:pPr>
      <w:r>
        <w:rPr>
          <w:rStyle w:val="Odkaznavysvetlivku"/>
        </w:rPr>
        <w:endnoteRef/>
      </w:r>
      <w:r>
        <w:t xml:space="preserve"> V prípade zmeny spočívajúcej v znížení počtu cenných papierov niektorej z predmetných emisií na nulu, uveďte ako množstvo/objem hodnotu „0“.</w:t>
      </w:r>
    </w:p>
    <w:p w14:paraId="1D35A123" w14:textId="77777777" w:rsidR="00F418BA" w:rsidRPr="009203AC" w:rsidRDefault="00F418BA" w:rsidP="00F418BA">
      <w:pPr>
        <w:pStyle w:val="Textvysvetlivky"/>
        <w:ind w:left="142" w:hanging="142"/>
        <w:rPr>
          <w:sz w:val="8"/>
          <w:szCs w:val="8"/>
        </w:rPr>
      </w:pPr>
    </w:p>
  </w:endnote>
  <w:endnote w:id="31">
    <w:p w14:paraId="2D737CC1" w14:textId="77777777" w:rsidR="00F23579" w:rsidRDefault="00F23579" w:rsidP="00F23579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Označte jednu z možností krížikom. V prípade, že klient neoznačí ani jednu z možností, tak CDCP </w:t>
      </w:r>
      <w:r w:rsidRPr="00800B09">
        <w:t>s</w:t>
      </w:r>
      <w:r>
        <w:t>pracuje</w:t>
      </w:r>
      <w:r w:rsidRPr="00800B09">
        <w:t xml:space="preserve"> príkaz v rámci poradia a v lehote podľa článku 8 časti I. Prevádzkového poriadku CDC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315EC" w14:textId="77777777" w:rsidR="00263A93" w:rsidRDefault="00263A9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14:paraId="51574077" w14:textId="0A437A4D" w:rsidR="007B6CC5" w:rsidRPr="00CE3338" w:rsidRDefault="007B6CC5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F31559">
              <w:rPr>
                <w:rStyle w:val="Nadpis5Char"/>
                <w:noProof/>
              </w:rPr>
              <w:t>4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>
              <w:rPr>
                <w:rStyle w:val="Nadpis5Char"/>
              </w:rPr>
              <w:fldChar w:fldCharType="begin"/>
            </w:r>
            <w:r>
              <w:rPr>
                <w:rStyle w:val="Nadpis5Char"/>
              </w:rPr>
              <w:instrText xml:space="preserve"> SECTIONPAGES  </w:instrText>
            </w:r>
            <w:r>
              <w:rPr>
                <w:rStyle w:val="Nadpis5Char"/>
              </w:rPr>
              <w:fldChar w:fldCharType="separate"/>
            </w:r>
            <w:r w:rsidR="00E502B3">
              <w:rPr>
                <w:rStyle w:val="Nadpis5Char"/>
                <w:noProof/>
              </w:rPr>
              <w:t>4</w:t>
            </w:r>
            <w:r>
              <w:rPr>
                <w:rStyle w:val="Nadpis5Char"/>
              </w:rPr>
              <w:fldChar w:fldCharType="end"/>
            </w:r>
          </w:p>
        </w:sdtContent>
      </w:sdt>
    </w:sdtContent>
  </w:sdt>
  <w:p w14:paraId="1B50E64E" w14:textId="77777777" w:rsidR="007B6CC5" w:rsidRDefault="007B6CC5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14:paraId="11554C39" w14:textId="77777777" w:rsidR="007B6CC5" w:rsidRDefault="007B6CC5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14:paraId="1059ECC5" w14:textId="77777777" w:rsidR="007B6CC5" w:rsidRDefault="007B6CC5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64DCEEAC" w14:textId="77777777" w:rsidR="002D7BE9" w:rsidRDefault="002D7BE9" w:rsidP="002D7BE9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14:paraId="0ABD23AA" w14:textId="77777777" w:rsidR="002D7BE9" w:rsidRDefault="002D7BE9" w:rsidP="002D7BE9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14:paraId="150DE8CF" w14:textId="77777777" w:rsidR="002D7BE9" w:rsidRDefault="002D7BE9" w:rsidP="002D7BE9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C12058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14:paraId="51A8FB94" w14:textId="77777777" w:rsidR="002D7BE9" w:rsidRDefault="002D7BE9" w:rsidP="002D7BE9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14:paraId="5AC84750" w14:textId="77777777" w:rsidR="002D7BE9" w:rsidRDefault="002D7BE9" w:rsidP="002D7BE9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1853992162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-143906231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14:paraId="5064AD24" w14:textId="1478D082" w:rsidR="007B6CC5" w:rsidRPr="00F53DC2" w:rsidRDefault="007B6CC5" w:rsidP="00F53DC2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F31559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E502B3">
                      <w:rPr>
                        <w:rStyle w:val="Nadpis5Char"/>
                        <w:noProof/>
                      </w:rPr>
                      <w:t>4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41531931" w14:textId="77777777" w:rsidR="007B6CC5" w:rsidRDefault="007B6CC5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516062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-1842849075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14:paraId="3ABCDB87" w14:textId="77777777" w:rsidR="008E33B9" w:rsidRPr="00CE3338" w:rsidRDefault="008E33B9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F31559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</w:p>
        </w:sdtContent>
      </w:sdt>
    </w:sdtContent>
  </w:sdt>
  <w:p w14:paraId="7A3E9EA2" w14:textId="77777777" w:rsidR="008E33B9" w:rsidRDefault="008E33B9" w:rsidP="00540D75">
    <w:pPr>
      <w:pStyle w:val="Pt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14:paraId="6EAD2460" w14:textId="77777777" w:rsidR="0074102F" w:rsidRPr="00CE3338" w:rsidRDefault="0074102F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035959DC" w14:textId="77777777" w:rsidR="0074102F" w:rsidRDefault="0074102F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F31559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5D8FE74" w14:textId="77777777" w:rsidR="0074102F" w:rsidRDefault="007410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3A307" w14:textId="77777777" w:rsidR="00D978B1" w:rsidRDefault="00D978B1" w:rsidP="00540D75">
      <w:r>
        <w:separator/>
      </w:r>
    </w:p>
  </w:footnote>
  <w:footnote w:type="continuationSeparator" w:id="0">
    <w:p w14:paraId="485BE719" w14:textId="77777777" w:rsidR="00D978B1" w:rsidRDefault="00D978B1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21557" w14:textId="77777777" w:rsidR="00263A93" w:rsidRDefault="00263A9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778AF" w14:textId="77777777" w:rsidR="007B6CC5" w:rsidRPr="0039729D" w:rsidRDefault="007B6CC5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 xml:space="preserve">FORMULÁR </w:t>
    </w:r>
    <w:r>
      <w:rPr>
        <w:b/>
        <w:smallCaps/>
        <w:color w:val="4C7563"/>
        <w:sz w:val="18"/>
      </w:rPr>
      <w:t>E11</w:t>
    </w:r>
  </w:p>
  <w:p w14:paraId="3B7DBB4C" w14:textId="77777777" w:rsidR="007B6CC5" w:rsidRDefault="007B6CC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26CC" w14:textId="77777777" w:rsidR="007B6CC5" w:rsidRDefault="007B6CC5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120BC853" wp14:editId="6910CC60">
          <wp:extent cx="6120130" cy="78613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E1EFA" w14:textId="77777777" w:rsidR="0074102F" w:rsidRDefault="0074102F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>
      <w:rPr>
        <w:b/>
        <w:smallCaps/>
        <w:color w:val="4C7563"/>
        <w:sz w:val="18"/>
      </w:rPr>
      <w:t>1</w:t>
    </w:r>
    <w:r w:rsidR="006741A7">
      <w:rPr>
        <w:b/>
        <w:smallCaps/>
        <w:color w:val="4C7563"/>
        <w:sz w:val="18"/>
      </w:rPr>
      <w:t>1</w:t>
    </w:r>
    <w:r w:rsidR="00F357E9">
      <w:rPr>
        <w:b/>
        <w:smallCaps/>
        <w:color w:val="4C7563"/>
        <w:sz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5598"/>
    <w:multiLevelType w:val="hybridMultilevel"/>
    <w:tmpl w:val="0242F3F6"/>
    <w:lvl w:ilvl="0" w:tplc="A6EEABD2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E32E5"/>
    <w:multiLevelType w:val="hybridMultilevel"/>
    <w:tmpl w:val="89EE09DC"/>
    <w:lvl w:ilvl="0" w:tplc="554805EC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D057F"/>
    <w:multiLevelType w:val="hybridMultilevel"/>
    <w:tmpl w:val="A120CA6C"/>
    <w:lvl w:ilvl="0" w:tplc="8DB83116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E6CF7"/>
    <w:multiLevelType w:val="hybridMultilevel"/>
    <w:tmpl w:val="707261BE"/>
    <w:lvl w:ilvl="0" w:tplc="2BF827B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5zcHsMq3UI06F3+daQUssX3vxr+5wWYY79OybbYv8h37wEp6Vi2FtEI4yKY8yolYZmwMLoNGZLOvhxfVDEyxiQ==" w:salt="gcdMH7+4BNtRqivfm2/ycA=="/>
  <w:defaultTabStop w:val="708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196D"/>
    <w:rsid w:val="00003B23"/>
    <w:rsid w:val="000046B2"/>
    <w:rsid w:val="00011963"/>
    <w:rsid w:val="0001214F"/>
    <w:rsid w:val="000137A4"/>
    <w:rsid w:val="0001491D"/>
    <w:rsid w:val="00020293"/>
    <w:rsid w:val="00030037"/>
    <w:rsid w:val="00030DDF"/>
    <w:rsid w:val="00031509"/>
    <w:rsid w:val="00031834"/>
    <w:rsid w:val="0003473C"/>
    <w:rsid w:val="00036C4B"/>
    <w:rsid w:val="000407DD"/>
    <w:rsid w:val="00042567"/>
    <w:rsid w:val="00047F4E"/>
    <w:rsid w:val="000502F7"/>
    <w:rsid w:val="00050F00"/>
    <w:rsid w:val="00053535"/>
    <w:rsid w:val="00054829"/>
    <w:rsid w:val="000606DF"/>
    <w:rsid w:val="00061F55"/>
    <w:rsid w:val="0006440F"/>
    <w:rsid w:val="00066826"/>
    <w:rsid w:val="00070730"/>
    <w:rsid w:val="00072341"/>
    <w:rsid w:val="000860D2"/>
    <w:rsid w:val="0008642F"/>
    <w:rsid w:val="00095E74"/>
    <w:rsid w:val="00096119"/>
    <w:rsid w:val="000A083C"/>
    <w:rsid w:val="000A13DE"/>
    <w:rsid w:val="000A1E4C"/>
    <w:rsid w:val="000A3949"/>
    <w:rsid w:val="000A42C2"/>
    <w:rsid w:val="000A45FA"/>
    <w:rsid w:val="000A4AC6"/>
    <w:rsid w:val="000A734A"/>
    <w:rsid w:val="000A781F"/>
    <w:rsid w:val="000B20EB"/>
    <w:rsid w:val="000B2822"/>
    <w:rsid w:val="000B7376"/>
    <w:rsid w:val="000C001F"/>
    <w:rsid w:val="000C722A"/>
    <w:rsid w:val="000D1A5A"/>
    <w:rsid w:val="000D6306"/>
    <w:rsid w:val="000D774F"/>
    <w:rsid w:val="000E1898"/>
    <w:rsid w:val="000E64DE"/>
    <w:rsid w:val="000E6D5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225"/>
    <w:rsid w:val="00107DAC"/>
    <w:rsid w:val="00110859"/>
    <w:rsid w:val="00112A91"/>
    <w:rsid w:val="001168A6"/>
    <w:rsid w:val="00124AFB"/>
    <w:rsid w:val="00126D25"/>
    <w:rsid w:val="00127594"/>
    <w:rsid w:val="0013077B"/>
    <w:rsid w:val="00140924"/>
    <w:rsid w:val="00141599"/>
    <w:rsid w:val="0014171D"/>
    <w:rsid w:val="0014304A"/>
    <w:rsid w:val="0014376F"/>
    <w:rsid w:val="00146DC6"/>
    <w:rsid w:val="00155D98"/>
    <w:rsid w:val="00157C44"/>
    <w:rsid w:val="0016169B"/>
    <w:rsid w:val="001616BB"/>
    <w:rsid w:val="00163220"/>
    <w:rsid w:val="00163452"/>
    <w:rsid w:val="001670B7"/>
    <w:rsid w:val="00172913"/>
    <w:rsid w:val="00176F0B"/>
    <w:rsid w:val="001806D9"/>
    <w:rsid w:val="0018139E"/>
    <w:rsid w:val="0018279F"/>
    <w:rsid w:val="001829CD"/>
    <w:rsid w:val="0018308B"/>
    <w:rsid w:val="00185BB1"/>
    <w:rsid w:val="00192483"/>
    <w:rsid w:val="00193078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764A"/>
    <w:rsid w:val="001E1352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62EB"/>
    <w:rsid w:val="002066A1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63036"/>
    <w:rsid w:val="00263929"/>
    <w:rsid w:val="00263A93"/>
    <w:rsid w:val="00264837"/>
    <w:rsid w:val="00265764"/>
    <w:rsid w:val="002717B1"/>
    <w:rsid w:val="0027231A"/>
    <w:rsid w:val="00273073"/>
    <w:rsid w:val="0027408E"/>
    <w:rsid w:val="00274944"/>
    <w:rsid w:val="00275503"/>
    <w:rsid w:val="00275D19"/>
    <w:rsid w:val="00286E8C"/>
    <w:rsid w:val="00291B2B"/>
    <w:rsid w:val="00293F6E"/>
    <w:rsid w:val="00294976"/>
    <w:rsid w:val="00294B0D"/>
    <w:rsid w:val="00296BD4"/>
    <w:rsid w:val="002A67FA"/>
    <w:rsid w:val="002A744C"/>
    <w:rsid w:val="002B065B"/>
    <w:rsid w:val="002B7D40"/>
    <w:rsid w:val="002C490A"/>
    <w:rsid w:val="002C5AF5"/>
    <w:rsid w:val="002C6C26"/>
    <w:rsid w:val="002C75AD"/>
    <w:rsid w:val="002D5890"/>
    <w:rsid w:val="002D7BE9"/>
    <w:rsid w:val="002E0E05"/>
    <w:rsid w:val="002E20C7"/>
    <w:rsid w:val="002E6808"/>
    <w:rsid w:val="002F07AA"/>
    <w:rsid w:val="002F126A"/>
    <w:rsid w:val="002F22F1"/>
    <w:rsid w:val="002F23D7"/>
    <w:rsid w:val="00301C3A"/>
    <w:rsid w:val="0030726A"/>
    <w:rsid w:val="0031029A"/>
    <w:rsid w:val="00311A39"/>
    <w:rsid w:val="00312057"/>
    <w:rsid w:val="00314596"/>
    <w:rsid w:val="003164DC"/>
    <w:rsid w:val="00320A32"/>
    <w:rsid w:val="00330B4E"/>
    <w:rsid w:val="00332D83"/>
    <w:rsid w:val="00333010"/>
    <w:rsid w:val="00333505"/>
    <w:rsid w:val="003353A1"/>
    <w:rsid w:val="0033798E"/>
    <w:rsid w:val="00341268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2119"/>
    <w:rsid w:val="0038376D"/>
    <w:rsid w:val="0038467D"/>
    <w:rsid w:val="00394FE3"/>
    <w:rsid w:val="0039729D"/>
    <w:rsid w:val="003A0265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C642A"/>
    <w:rsid w:val="003D0555"/>
    <w:rsid w:val="003D4521"/>
    <w:rsid w:val="003E10E1"/>
    <w:rsid w:val="003E2BEB"/>
    <w:rsid w:val="003E5491"/>
    <w:rsid w:val="003E5D0D"/>
    <w:rsid w:val="003E708B"/>
    <w:rsid w:val="003F58D9"/>
    <w:rsid w:val="00400271"/>
    <w:rsid w:val="0040416A"/>
    <w:rsid w:val="0040631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EED"/>
    <w:rsid w:val="0046492F"/>
    <w:rsid w:val="004649F6"/>
    <w:rsid w:val="00464FD6"/>
    <w:rsid w:val="0046583A"/>
    <w:rsid w:val="004700ED"/>
    <w:rsid w:val="00470228"/>
    <w:rsid w:val="00470EB1"/>
    <w:rsid w:val="00474A07"/>
    <w:rsid w:val="00476F42"/>
    <w:rsid w:val="004776B2"/>
    <w:rsid w:val="00481744"/>
    <w:rsid w:val="004823CE"/>
    <w:rsid w:val="00482962"/>
    <w:rsid w:val="004837DE"/>
    <w:rsid w:val="004954DE"/>
    <w:rsid w:val="0049754D"/>
    <w:rsid w:val="004A56FB"/>
    <w:rsid w:val="004A615B"/>
    <w:rsid w:val="004B00B1"/>
    <w:rsid w:val="004B2FE0"/>
    <w:rsid w:val="004B34DA"/>
    <w:rsid w:val="004B5DD5"/>
    <w:rsid w:val="004B60CB"/>
    <w:rsid w:val="004B69FC"/>
    <w:rsid w:val="004C3602"/>
    <w:rsid w:val="004C43DF"/>
    <w:rsid w:val="004C62E7"/>
    <w:rsid w:val="004D48B7"/>
    <w:rsid w:val="004D75D4"/>
    <w:rsid w:val="004D7CC1"/>
    <w:rsid w:val="004E058E"/>
    <w:rsid w:val="004E196F"/>
    <w:rsid w:val="004E5E4B"/>
    <w:rsid w:val="004F1105"/>
    <w:rsid w:val="004F5632"/>
    <w:rsid w:val="004F6A91"/>
    <w:rsid w:val="004F79C8"/>
    <w:rsid w:val="00501506"/>
    <w:rsid w:val="00501DAB"/>
    <w:rsid w:val="00512553"/>
    <w:rsid w:val="005178F4"/>
    <w:rsid w:val="00520600"/>
    <w:rsid w:val="00520BBF"/>
    <w:rsid w:val="0052215C"/>
    <w:rsid w:val="00527ACB"/>
    <w:rsid w:val="00527C29"/>
    <w:rsid w:val="00534D5C"/>
    <w:rsid w:val="00540D75"/>
    <w:rsid w:val="005415F3"/>
    <w:rsid w:val="00542752"/>
    <w:rsid w:val="00543689"/>
    <w:rsid w:val="00546A06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859E2"/>
    <w:rsid w:val="005860D7"/>
    <w:rsid w:val="00590562"/>
    <w:rsid w:val="00596211"/>
    <w:rsid w:val="00596432"/>
    <w:rsid w:val="005A0F43"/>
    <w:rsid w:val="005A58D3"/>
    <w:rsid w:val="005A6262"/>
    <w:rsid w:val="005A70E6"/>
    <w:rsid w:val="005A7390"/>
    <w:rsid w:val="005A7913"/>
    <w:rsid w:val="005B0896"/>
    <w:rsid w:val="005B1DEE"/>
    <w:rsid w:val="005B3664"/>
    <w:rsid w:val="005B6930"/>
    <w:rsid w:val="005C008D"/>
    <w:rsid w:val="005C32FC"/>
    <w:rsid w:val="005D2F99"/>
    <w:rsid w:val="005D39E8"/>
    <w:rsid w:val="005D5095"/>
    <w:rsid w:val="005D5B2F"/>
    <w:rsid w:val="005D5C14"/>
    <w:rsid w:val="005E27DF"/>
    <w:rsid w:val="005E765E"/>
    <w:rsid w:val="005F1B8E"/>
    <w:rsid w:val="005F3185"/>
    <w:rsid w:val="005F3531"/>
    <w:rsid w:val="005F4E6C"/>
    <w:rsid w:val="005F55E2"/>
    <w:rsid w:val="006069CA"/>
    <w:rsid w:val="006101D4"/>
    <w:rsid w:val="00620A60"/>
    <w:rsid w:val="0062171C"/>
    <w:rsid w:val="00621E40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002B"/>
    <w:rsid w:val="00653A10"/>
    <w:rsid w:val="00654194"/>
    <w:rsid w:val="006635D6"/>
    <w:rsid w:val="006665ED"/>
    <w:rsid w:val="0067209A"/>
    <w:rsid w:val="00672750"/>
    <w:rsid w:val="006741A7"/>
    <w:rsid w:val="00677409"/>
    <w:rsid w:val="00680594"/>
    <w:rsid w:val="006815ED"/>
    <w:rsid w:val="00682A55"/>
    <w:rsid w:val="00683C9C"/>
    <w:rsid w:val="0068626D"/>
    <w:rsid w:val="00691602"/>
    <w:rsid w:val="00691D80"/>
    <w:rsid w:val="00692782"/>
    <w:rsid w:val="006930C6"/>
    <w:rsid w:val="00693758"/>
    <w:rsid w:val="00695947"/>
    <w:rsid w:val="006A2E6B"/>
    <w:rsid w:val="006A3196"/>
    <w:rsid w:val="006B319A"/>
    <w:rsid w:val="006B4714"/>
    <w:rsid w:val="006C6116"/>
    <w:rsid w:val="006C61B4"/>
    <w:rsid w:val="006D0BA4"/>
    <w:rsid w:val="006D1440"/>
    <w:rsid w:val="006D14E6"/>
    <w:rsid w:val="006D28D9"/>
    <w:rsid w:val="006D2C06"/>
    <w:rsid w:val="006D56DA"/>
    <w:rsid w:val="006D5E08"/>
    <w:rsid w:val="006D7AD7"/>
    <w:rsid w:val="006D7C6C"/>
    <w:rsid w:val="006E2A25"/>
    <w:rsid w:val="006E2CF4"/>
    <w:rsid w:val="006E313C"/>
    <w:rsid w:val="006E3C6B"/>
    <w:rsid w:val="006F3165"/>
    <w:rsid w:val="006F43A0"/>
    <w:rsid w:val="006F5BDF"/>
    <w:rsid w:val="006F60ED"/>
    <w:rsid w:val="006F69A1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625C"/>
    <w:rsid w:val="00740B86"/>
    <w:rsid w:val="0074102F"/>
    <w:rsid w:val="007467EA"/>
    <w:rsid w:val="00752FBC"/>
    <w:rsid w:val="00762AA3"/>
    <w:rsid w:val="00762B50"/>
    <w:rsid w:val="00765471"/>
    <w:rsid w:val="00772440"/>
    <w:rsid w:val="00773566"/>
    <w:rsid w:val="00777B0F"/>
    <w:rsid w:val="007820D7"/>
    <w:rsid w:val="00786458"/>
    <w:rsid w:val="00786F0F"/>
    <w:rsid w:val="00787F43"/>
    <w:rsid w:val="007A6184"/>
    <w:rsid w:val="007A78B0"/>
    <w:rsid w:val="007B0870"/>
    <w:rsid w:val="007B5B75"/>
    <w:rsid w:val="007B6B70"/>
    <w:rsid w:val="007B6CC5"/>
    <w:rsid w:val="007B71AA"/>
    <w:rsid w:val="007C6DB6"/>
    <w:rsid w:val="007C758D"/>
    <w:rsid w:val="007D04FE"/>
    <w:rsid w:val="007D6A6E"/>
    <w:rsid w:val="007D7027"/>
    <w:rsid w:val="007E1A14"/>
    <w:rsid w:val="007E338C"/>
    <w:rsid w:val="007F2B3F"/>
    <w:rsid w:val="007F2F88"/>
    <w:rsid w:val="007F3CB0"/>
    <w:rsid w:val="007F52FC"/>
    <w:rsid w:val="007F5DB3"/>
    <w:rsid w:val="007F752F"/>
    <w:rsid w:val="007F759D"/>
    <w:rsid w:val="00801A47"/>
    <w:rsid w:val="00805325"/>
    <w:rsid w:val="00806626"/>
    <w:rsid w:val="008105A8"/>
    <w:rsid w:val="00810770"/>
    <w:rsid w:val="00810DE2"/>
    <w:rsid w:val="008126E1"/>
    <w:rsid w:val="00814FEA"/>
    <w:rsid w:val="00820119"/>
    <w:rsid w:val="008224B9"/>
    <w:rsid w:val="00823C5B"/>
    <w:rsid w:val="00826F44"/>
    <w:rsid w:val="00827BE2"/>
    <w:rsid w:val="008303C1"/>
    <w:rsid w:val="0083246A"/>
    <w:rsid w:val="00833081"/>
    <w:rsid w:val="00833673"/>
    <w:rsid w:val="00836B80"/>
    <w:rsid w:val="0084119A"/>
    <w:rsid w:val="00843BDE"/>
    <w:rsid w:val="00843C53"/>
    <w:rsid w:val="008448C5"/>
    <w:rsid w:val="00850D53"/>
    <w:rsid w:val="008557B3"/>
    <w:rsid w:val="00856FD6"/>
    <w:rsid w:val="008574C8"/>
    <w:rsid w:val="0086105D"/>
    <w:rsid w:val="00861522"/>
    <w:rsid w:val="00865C45"/>
    <w:rsid w:val="00870A3C"/>
    <w:rsid w:val="00871109"/>
    <w:rsid w:val="00871294"/>
    <w:rsid w:val="00874CE5"/>
    <w:rsid w:val="008827A9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B186F"/>
    <w:rsid w:val="008B6BF1"/>
    <w:rsid w:val="008C1618"/>
    <w:rsid w:val="008C1B67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72C0"/>
    <w:rsid w:val="008E244A"/>
    <w:rsid w:val="008E33B9"/>
    <w:rsid w:val="008E46EC"/>
    <w:rsid w:val="008E47FD"/>
    <w:rsid w:val="008E5F36"/>
    <w:rsid w:val="008F0F39"/>
    <w:rsid w:val="008F1C47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3AC"/>
    <w:rsid w:val="00920755"/>
    <w:rsid w:val="00921D41"/>
    <w:rsid w:val="00922B9D"/>
    <w:rsid w:val="00924E90"/>
    <w:rsid w:val="00926CAA"/>
    <w:rsid w:val="00927DAD"/>
    <w:rsid w:val="00931059"/>
    <w:rsid w:val="00931527"/>
    <w:rsid w:val="00935360"/>
    <w:rsid w:val="0093616F"/>
    <w:rsid w:val="009420EE"/>
    <w:rsid w:val="00947E2B"/>
    <w:rsid w:val="00953D6D"/>
    <w:rsid w:val="00954262"/>
    <w:rsid w:val="009546D4"/>
    <w:rsid w:val="00954DCF"/>
    <w:rsid w:val="009555DB"/>
    <w:rsid w:val="00956817"/>
    <w:rsid w:val="0095799A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90B58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6349"/>
    <w:rsid w:val="009B790E"/>
    <w:rsid w:val="009C1D73"/>
    <w:rsid w:val="009C24BD"/>
    <w:rsid w:val="009C3578"/>
    <w:rsid w:val="009C3DFD"/>
    <w:rsid w:val="009C6A26"/>
    <w:rsid w:val="009C6A7F"/>
    <w:rsid w:val="009D1907"/>
    <w:rsid w:val="009D23E3"/>
    <w:rsid w:val="009E0A74"/>
    <w:rsid w:val="009E1748"/>
    <w:rsid w:val="009E1FB0"/>
    <w:rsid w:val="009F304C"/>
    <w:rsid w:val="009F35C3"/>
    <w:rsid w:val="00A00FD7"/>
    <w:rsid w:val="00A02DB4"/>
    <w:rsid w:val="00A07882"/>
    <w:rsid w:val="00A11078"/>
    <w:rsid w:val="00A12896"/>
    <w:rsid w:val="00A13B33"/>
    <w:rsid w:val="00A16B0A"/>
    <w:rsid w:val="00A17B00"/>
    <w:rsid w:val="00A204D1"/>
    <w:rsid w:val="00A252CA"/>
    <w:rsid w:val="00A25FB4"/>
    <w:rsid w:val="00A27CCB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00AE"/>
    <w:rsid w:val="00A61A63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421"/>
    <w:rsid w:val="00A92861"/>
    <w:rsid w:val="00A9582C"/>
    <w:rsid w:val="00AA07AA"/>
    <w:rsid w:val="00AA41AB"/>
    <w:rsid w:val="00AA5343"/>
    <w:rsid w:val="00AA5A9D"/>
    <w:rsid w:val="00AA5C1D"/>
    <w:rsid w:val="00AA6ECE"/>
    <w:rsid w:val="00AB0791"/>
    <w:rsid w:val="00AB4976"/>
    <w:rsid w:val="00AB726E"/>
    <w:rsid w:val="00AC1811"/>
    <w:rsid w:val="00AC25DD"/>
    <w:rsid w:val="00AC6DA4"/>
    <w:rsid w:val="00AD0177"/>
    <w:rsid w:val="00AD102E"/>
    <w:rsid w:val="00AD233F"/>
    <w:rsid w:val="00AD49C0"/>
    <w:rsid w:val="00AE10E6"/>
    <w:rsid w:val="00AE4593"/>
    <w:rsid w:val="00AF2D21"/>
    <w:rsid w:val="00AF2E4A"/>
    <w:rsid w:val="00AF3C3D"/>
    <w:rsid w:val="00AF412C"/>
    <w:rsid w:val="00AF6D2F"/>
    <w:rsid w:val="00B02276"/>
    <w:rsid w:val="00B02757"/>
    <w:rsid w:val="00B04D02"/>
    <w:rsid w:val="00B0559F"/>
    <w:rsid w:val="00B0679F"/>
    <w:rsid w:val="00B15900"/>
    <w:rsid w:val="00B164D7"/>
    <w:rsid w:val="00B16D99"/>
    <w:rsid w:val="00B22B25"/>
    <w:rsid w:val="00B232E6"/>
    <w:rsid w:val="00B30F97"/>
    <w:rsid w:val="00B32131"/>
    <w:rsid w:val="00B354FA"/>
    <w:rsid w:val="00B35DCB"/>
    <w:rsid w:val="00B376A6"/>
    <w:rsid w:val="00B4115F"/>
    <w:rsid w:val="00B42DB3"/>
    <w:rsid w:val="00B44D7C"/>
    <w:rsid w:val="00B47DC8"/>
    <w:rsid w:val="00B54A33"/>
    <w:rsid w:val="00B56E47"/>
    <w:rsid w:val="00B609D1"/>
    <w:rsid w:val="00B61240"/>
    <w:rsid w:val="00B656F9"/>
    <w:rsid w:val="00B700A0"/>
    <w:rsid w:val="00B71E64"/>
    <w:rsid w:val="00B71EF7"/>
    <w:rsid w:val="00B72FDC"/>
    <w:rsid w:val="00B76498"/>
    <w:rsid w:val="00B81313"/>
    <w:rsid w:val="00B82396"/>
    <w:rsid w:val="00B8676F"/>
    <w:rsid w:val="00B90035"/>
    <w:rsid w:val="00B92A4E"/>
    <w:rsid w:val="00B93237"/>
    <w:rsid w:val="00B967DD"/>
    <w:rsid w:val="00B9724C"/>
    <w:rsid w:val="00B97446"/>
    <w:rsid w:val="00B97C8C"/>
    <w:rsid w:val="00B97E98"/>
    <w:rsid w:val="00BA36A7"/>
    <w:rsid w:val="00BA3A74"/>
    <w:rsid w:val="00BA6B31"/>
    <w:rsid w:val="00BA6E30"/>
    <w:rsid w:val="00BB3156"/>
    <w:rsid w:val="00BB3788"/>
    <w:rsid w:val="00BB44BB"/>
    <w:rsid w:val="00BB456E"/>
    <w:rsid w:val="00BB4846"/>
    <w:rsid w:val="00BB5EAD"/>
    <w:rsid w:val="00BB6D44"/>
    <w:rsid w:val="00BC4447"/>
    <w:rsid w:val="00BC565C"/>
    <w:rsid w:val="00BC5A11"/>
    <w:rsid w:val="00BC73B8"/>
    <w:rsid w:val="00BD39BC"/>
    <w:rsid w:val="00BE06AF"/>
    <w:rsid w:val="00BE3A0B"/>
    <w:rsid w:val="00BE4544"/>
    <w:rsid w:val="00BF1971"/>
    <w:rsid w:val="00BF6070"/>
    <w:rsid w:val="00BF74F5"/>
    <w:rsid w:val="00BF76AC"/>
    <w:rsid w:val="00C11358"/>
    <w:rsid w:val="00C12058"/>
    <w:rsid w:val="00C12F67"/>
    <w:rsid w:val="00C13D31"/>
    <w:rsid w:val="00C17A72"/>
    <w:rsid w:val="00C17F33"/>
    <w:rsid w:val="00C21BE4"/>
    <w:rsid w:val="00C2597E"/>
    <w:rsid w:val="00C26B79"/>
    <w:rsid w:val="00C30E66"/>
    <w:rsid w:val="00C32B64"/>
    <w:rsid w:val="00C35407"/>
    <w:rsid w:val="00C41BFE"/>
    <w:rsid w:val="00C41C25"/>
    <w:rsid w:val="00C42EE6"/>
    <w:rsid w:val="00C43C95"/>
    <w:rsid w:val="00C443FC"/>
    <w:rsid w:val="00C44867"/>
    <w:rsid w:val="00C46475"/>
    <w:rsid w:val="00C470A3"/>
    <w:rsid w:val="00C54D08"/>
    <w:rsid w:val="00C55180"/>
    <w:rsid w:val="00C57B21"/>
    <w:rsid w:val="00C60671"/>
    <w:rsid w:val="00C62059"/>
    <w:rsid w:val="00C623BF"/>
    <w:rsid w:val="00C62F90"/>
    <w:rsid w:val="00C66603"/>
    <w:rsid w:val="00C66FBF"/>
    <w:rsid w:val="00C6751B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537F"/>
    <w:rsid w:val="00C87CA7"/>
    <w:rsid w:val="00C918D3"/>
    <w:rsid w:val="00CA49D7"/>
    <w:rsid w:val="00CA66E0"/>
    <w:rsid w:val="00CA72AB"/>
    <w:rsid w:val="00CB219D"/>
    <w:rsid w:val="00CB5845"/>
    <w:rsid w:val="00CB60A9"/>
    <w:rsid w:val="00CC2D6F"/>
    <w:rsid w:val="00CC33D0"/>
    <w:rsid w:val="00CC4CBB"/>
    <w:rsid w:val="00CD4D13"/>
    <w:rsid w:val="00CE3338"/>
    <w:rsid w:val="00CE4FE4"/>
    <w:rsid w:val="00CE567B"/>
    <w:rsid w:val="00CE5D59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CDD"/>
    <w:rsid w:val="00D35F9B"/>
    <w:rsid w:val="00D3768D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978B1"/>
    <w:rsid w:val="00D97D85"/>
    <w:rsid w:val="00DA0DAD"/>
    <w:rsid w:val="00DA312A"/>
    <w:rsid w:val="00DA5C78"/>
    <w:rsid w:val="00DB4574"/>
    <w:rsid w:val="00DC317D"/>
    <w:rsid w:val="00DC5EC2"/>
    <w:rsid w:val="00DD227F"/>
    <w:rsid w:val="00DE6541"/>
    <w:rsid w:val="00DF0F37"/>
    <w:rsid w:val="00DF42B0"/>
    <w:rsid w:val="00E0243F"/>
    <w:rsid w:val="00E076BA"/>
    <w:rsid w:val="00E11C68"/>
    <w:rsid w:val="00E11C8C"/>
    <w:rsid w:val="00E14FC6"/>
    <w:rsid w:val="00E169BD"/>
    <w:rsid w:val="00E23EA7"/>
    <w:rsid w:val="00E24798"/>
    <w:rsid w:val="00E376A7"/>
    <w:rsid w:val="00E41DE1"/>
    <w:rsid w:val="00E44405"/>
    <w:rsid w:val="00E44712"/>
    <w:rsid w:val="00E456CB"/>
    <w:rsid w:val="00E469B1"/>
    <w:rsid w:val="00E47D92"/>
    <w:rsid w:val="00E502B3"/>
    <w:rsid w:val="00E50345"/>
    <w:rsid w:val="00E50CDB"/>
    <w:rsid w:val="00E51F4D"/>
    <w:rsid w:val="00E52378"/>
    <w:rsid w:val="00E555A8"/>
    <w:rsid w:val="00E563D7"/>
    <w:rsid w:val="00E6073F"/>
    <w:rsid w:val="00E64CDB"/>
    <w:rsid w:val="00E66077"/>
    <w:rsid w:val="00E738DD"/>
    <w:rsid w:val="00E74A37"/>
    <w:rsid w:val="00E772D4"/>
    <w:rsid w:val="00E77783"/>
    <w:rsid w:val="00E83CF6"/>
    <w:rsid w:val="00E846AF"/>
    <w:rsid w:val="00E848AE"/>
    <w:rsid w:val="00E84D0F"/>
    <w:rsid w:val="00E8524F"/>
    <w:rsid w:val="00E9293C"/>
    <w:rsid w:val="00E93494"/>
    <w:rsid w:val="00E96A95"/>
    <w:rsid w:val="00EA0F56"/>
    <w:rsid w:val="00EA3E04"/>
    <w:rsid w:val="00EA42DB"/>
    <w:rsid w:val="00EA4471"/>
    <w:rsid w:val="00EA7AF5"/>
    <w:rsid w:val="00EA7FEF"/>
    <w:rsid w:val="00ED024C"/>
    <w:rsid w:val="00ED071F"/>
    <w:rsid w:val="00ED3D73"/>
    <w:rsid w:val="00ED46A4"/>
    <w:rsid w:val="00ED69C0"/>
    <w:rsid w:val="00ED758D"/>
    <w:rsid w:val="00EE0FC4"/>
    <w:rsid w:val="00EE25E5"/>
    <w:rsid w:val="00EF0FD3"/>
    <w:rsid w:val="00EF599B"/>
    <w:rsid w:val="00F043B8"/>
    <w:rsid w:val="00F052C4"/>
    <w:rsid w:val="00F11F60"/>
    <w:rsid w:val="00F1456F"/>
    <w:rsid w:val="00F147FC"/>
    <w:rsid w:val="00F14EDB"/>
    <w:rsid w:val="00F1556E"/>
    <w:rsid w:val="00F15B78"/>
    <w:rsid w:val="00F16200"/>
    <w:rsid w:val="00F21D0E"/>
    <w:rsid w:val="00F23579"/>
    <w:rsid w:val="00F24D6B"/>
    <w:rsid w:val="00F31559"/>
    <w:rsid w:val="00F34074"/>
    <w:rsid w:val="00F344A2"/>
    <w:rsid w:val="00F357E9"/>
    <w:rsid w:val="00F35969"/>
    <w:rsid w:val="00F3621F"/>
    <w:rsid w:val="00F37CA5"/>
    <w:rsid w:val="00F418BA"/>
    <w:rsid w:val="00F42E91"/>
    <w:rsid w:val="00F453F0"/>
    <w:rsid w:val="00F51A62"/>
    <w:rsid w:val="00F53CA5"/>
    <w:rsid w:val="00F57F8B"/>
    <w:rsid w:val="00F6106B"/>
    <w:rsid w:val="00F62C0B"/>
    <w:rsid w:val="00F64506"/>
    <w:rsid w:val="00F649EA"/>
    <w:rsid w:val="00F66981"/>
    <w:rsid w:val="00F71ADD"/>
    <w:rsid w:val="00F72C73"/>
    <w:rsid w:val="00F72E10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A28E8"/>
    <w:rsid w:val="00FA3525"/>
    <w:rsid w:val="00FB496F"/>
    <w:rsid w:val="00FB584A"/>
    <w:rsid w:val="00FB7DBA"/>
    <w:rsid w:val="00FB7F34"/>
    <w:rsid w:val="00FC0F7D"/>
    <w:rsid w:val="00FC143D"/>
    <w:rsid w:val="00FD1CFF"/>
    <w:rsid w:val="00FD285D"/>
    <w:rsid w:val="00FE0BAD"/>
    <w:rsid w:val="00FE3009"/>
    <w:rsid w:val="00FE304A"/>
    <w:rsid w:val="00FE4A32"/>
    <w:rsid w:val="00FE59F7"/>
    <w:rsid w:val="00FE643B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A46442"/>
  <w15:docId w15:val="{6C1DC173-499F-4ACA-B936-770EC6A1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F344A2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002B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002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D88D-1002-45F1-A6DF-0813F931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1-26T12:27:00Z</cp:lastPrinted>
  <dcterms:created xsi:type="dcterms:W3CDTF">2025-11-25T19:41:00Z</dcterms:created>
  <dcterms:modified xsi:type="dcterms:W3CDTF">2025-12-19T20:48:00Z</dcterms:modified>
</cp:coreProperties>
</file>